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2F0C7F" w14:textId="77777777" w:rsidR="001846E0" w:rsidRDefault="001846E0" w:rsidP="001846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6FB6A12A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51BC2C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6E982" w14:textId="2688E949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A4CD0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09075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42CC6C" w14:textId="3C7AECCC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DB1285" w14:textId="77777777" w:rsidR="005A62C0" w:rsidRDefault="005A62C0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8FEB6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05DCA" w14:textId="77777777" w:rsidR="00B701F3" w:rsidRDefault="00B701F3" w:rsidP="00B701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5AE7C5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A6529" w14:textId="77777777" w:rsidR="00B701F3" w:rsidRDefault="00B701F3" w:rsidP="00B701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877B48" w14:textId="77777777" w:rsidR="00B701F3" w:rsidRDefault="00B701F3" w:rsidP="00B701F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B916B80" w14:textId="04022995" w:rsidR="00B701F3" w:rsidRDefault="00B701F3" w:rsidP="00B701F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A62C0">
        <w:rPr>
          <w:rFonts w:ascii="Times New Roman" w:hAnsi="Times New Roman" w:cs="Times New Roman"/>
          <w:b/>
          <w:sz w:val="28"/>
          <w:szCs w:val="28"/>
        </w:rPr>
        <w:t>пла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4D5D37C" w14:textId="77777777"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F088D" w14:textId="77777777" w:rsidR="00B701F3" w:rsidRDefault="00B701F3" w:rsidP="00544D95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6397CE28" w14:textId="7EAC3CFC"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A62C0">
        <w:rPr>
          <w:rFonts w:ascii="Times New Roman" w:hAnsi="Times New Roman" w:cs="Times New Roman"/>
          <w:sz w:val="28"/>
          <w:szCs w:val="28"/>
        </w:rPr>
        <w:t>плавани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1CCB291" w14:textId="75C17303"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спорта </w:t>
      </w:r>
      <w:r w:rsidRPr="009F549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1 июня 2021 г.</w:t>
      </w:r>
      <w:r w:rsidRPr="009F5491">
        <w:rPr>
          <w:rFonts w:ascii="Times New Roman" w:hAnsi="Times New Roman" w:cs="Times New Roman"/>
          <w:sz w:val="28"/>
          <w:szCs w:val="28"/>
        </w:rPr>
        <w:t xml:space="preserve"> </w:t>
      </w:r>
      <w:r w:rsidR="006E6C07">
        <w:rPr>
          <w:rFonts w:ascii="Times New Roman" w:hAnsi="Times New Roman" w:cs="Times New Roman"/>
          <w:sz w:val="28"/>
          <w:szCs w:val="28"/>
        </w:rPr>
        <w:t xml:space="preserve">№ 391 </w:t>
      </w:r>
      <w:r w:rsidRPr="009F5491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A62C0">
        <w:rPr>
          <w:rFonts w:ascii="Times New Roman" w:hAnsi="Times New Roman" w:cs="Times New Roman"/>
          <w:sz w:val="28"/>
          <w:szCs w:val="28"/>
        </w:rPr>
        <w:t>плавание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F5491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5A62C0">
        <w:rPr>
          <w:rFonts w:ascii="Times New Roman" w:hAnsi="Times New Roman" w:cs="Times New Roman"/>
          <w:sz w:val="28"/>
          <w:szCs w:val="28"/>
        </w:rPr>
        <w:t xml:space="preserve"> 64117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14:paraId="34EB3CF1" w14:textId="77777777"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DC257" w14:textId="77777777" w:rsidR="00B701F3" w:rsidRPr="00BF26C0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BF26C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F26C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F26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50ABF70" w14:textId="77777777" w:rsidR="001846E0" w:rsidRDefault="001846E0" w:rsidP="001846E0">
      <w:pPr>
        <w:spacing w:after="0" w:line="240" w:lineRule="auto"/>
      </w:pPr>
    </w:p>
    <w:p w14:paraId="32E75154" w14:textId="77777777" w:rsidR="00B701F3" w:rsidRDefault="00B701F3" w:rsidP="001846E0">
      <w:pPr>
        <w:spacing w:after="0" w:line="240" w:lineRule="auto"/>
      </w:pPr>
    </w:p>
    <w:p w14:paraId="65AED163" w14:textId="77777777" w:rsidR="00B701F3" w:rsidRDefault="00B701F3" w:rsidP="001846E0">
      <w:pPr>
        <w:spacing w:after="0" w:line="240" w:lineRule="auto"/>
      </w:pPr>
    </w:p>
    <w:p w14:paraId="06D89BE9" w14:textId="77777777" w:rsidR="00544D95" w:rsidRDefault="00544D95" w:rsidP="00544D9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79AC74C" w14:textId="77777777" w:rsidR="00B701F3" w:rsidRDefault="00B701F3" w:rsidP="001846E0">
      <w:pPr>
        <w:spacing w:after="0" w:line="240" w:lineRule="auto"/>
      </w:pPr>
    </w:p>
    <w:p w14:paraId="24935C9F" w14:textId="76420EFC" w:rsidR="00E0789A" w:rsidRDefault="00E07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</w:pPr>
      <w:r>
        <w:br w:type="page"/>
      </w:r>
    </w:p>
    <w:p w14:paraId="5F45D9F9" w14:textId="77777777" w:rsidR="00B701F3" w:rsidRDefault="00B701F3" w:rsidP="001846E0">
      <w:pPr>
        <w:spacing w:after="0" w:line="240" w:lineRule="auto"/>
      </w:pPr>
    </w:p>
    <w:p w14:paraId="3FCF6D8B" w14:textId="77777777" w:rsidR="00544D95" w:rsidRDefault="00544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0FDD81F6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7B2DD96" w:rsidR="00DF263C" w:rsidRPr="00B420E5" w:rsidRDefault="00DB1449" w:rsidP="00250377">
      <w:pPr>
        <w:spacing w:after="0" w:line="240" w:lineRule="auto"/>
        <w:contextualSpacing/>
        <w:jc w:val="center"/>
        <w:rPr>
          <w:b/>
        </w:rPr>
      </w:pPr>
      <w:r w:rsidRPr="00B420E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420E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B420E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B420E5" w:rsidRDefault="00DB1449" w:rsidP="00834F1F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B420E5">
        <w:rPr>
          <w:b/>
        </w:rPr>
        <w:t xml:space="preserve"> </w:t>
      </w:r>
      <w:r w:rsidR="003423FE" w:rsidRPr="00B420E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B420E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B420E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B420E5" w:rsidRDefault="00FE266D" w:rsidP="00834F1F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B420E5" w:rsidRDefault="00FE266D" w:rsidP="00834F1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B420E5" w:rsidRDefault="00FE266D" w:rsidP="00834F1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B420E5" w:rsidRDefault="00FE266D" w:rsidP="00834F1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B420E5" w:rsidRDefault="00FE266D" w:rsidP="00834F1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Х</w:t>
      </w:r>
      <w:r w:rsidRPr="00B420E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420E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3E40337" w:rsidR="00D62285" w:rsidRPr="00B420E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420E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420E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420E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420E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420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420E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420E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420E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0789A" w:rsidRPr="00E078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B420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B420E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420E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4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420E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B420E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420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420E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420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420E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420E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420E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420E5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B420E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420E5">
        <w:rPr>
          <w:rFonts w:ascii="Times New Roman" w:hAnsi="Times New Roman" w:cs="Times New Roman"/>
          <w:sz w:val="28"/>
          <w:szCs w:val="28"/>
        </w:rPr>
        <w:t>я</w:t>
      </w:r>
      <w:r w:rsidR="001C30BB" w:rsidRPr="00B420E5">
        <w:rPr>
          <w:rFonts w:ascii="Times New Roman" w:hAnsi="Times New Roman" w:cs="Times New Roman"/>
          <w:sz w:val="28"/>
          <w:szCs w:val="28"/>
        </w:rPr>
        <w:t>;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B420E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420E5">
        <w:rPr>
          <w:rFonts w:ascii="Times New Roman" w:hAnsi="Times New Roman" w:cs="Times New Roman"/>
          <w:sz w:val="28"/>
          <w:szCs w:val="28"/>
        </w:rPr>
        <w:t>я (</w:t>
      </w:r>
      <w:r w:rsidR="001C30BB" w:rsidRPr="00B420E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420E5">
        <w:rPr>
          <w:rFonts w:ascii="Times New Roman" w:hAnsi="Times New Roman" w:cs="Times New Roman"/>
          <w:sz w:val="28"/>
          <w:szCs w:val="28"/>
        </w:rPr>
        <w:t>е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420E5">
        <w:rPr>
          <w:rFonts w:ascii="Times New Roman" w:hAnsi="Times New Roman" w:cs="Times New Roman"/>
          <w:sz w:val="28"/>
          <w:szCs w:val="28"/>
        </w:rPr>
        <w:t>)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; 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B420E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420E5">
        <w:rPr>
          <w:rFonts w:ascii="Times New Roman" w:hAnsi="Times New Roman" w:cs="Times New Roman"/>
          <w:sz w:val="28"/>
          <w:szCs w:val="28"/>
        </w:rPr>
        <w:t>я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420E5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B420E5">
        <w:rPr>
          <w:rFonts w:ascii="Times New Roman" w:hAnsi="Times New Roman" w:cs="Times New Roman"/>
          <w:sz w:val="28"/>
          <w:szCs w:val="28"/>
        </w:rPr>
        <w:t>(</w:t>
      </w:r>
      <w:r w:rsidR="001C30BB" w:rsidRPr="00B420E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420E5">
        <w:rPr>
          <w:rFonts w:ascii="Times New Roman" w:hAnsi="Times New Roman" w:cs="Times New Roman"/>
          <w:sz w:val="28"/>
          <w:szCs w:val="28"/>
        </w:rPr>
        <w:t>е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420E5">
        <w:rPr>
          <w:rFonts w:ascii="Times New Roman" w:hAnsi="Times New Roman" w:cs="Times New Roman"/>
          <w:sz w:val="28"/>
          <w:szCs w:val="28"/>
        </w:rPr>
        <w:t>)</w:t>
      </w:r>
      <w:r w:rsidR="001C30BB" w:rsidRPr="00B420E5">
        <w:rPr>
          <w:rFonts w:ascii="Times New Roman" w:hAnsi="Times New Roman" w:cs="Times New Roman"/>
          <w:sz w:val="28"/>
          <w:szCs w:val="28"/>
        </w:rPr>
        <w:t>;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B420E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420E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B420E5">
        <w:rPr>
          <w:rFonts w:ascii="Times New Roman" w:hAnsi="Times New Roman" w:cs="Times New Roman"/>
          <w:sz w:val="28"/>
          <w:szCs w:val="28"/>
        </w:rPr>
        <w:t>обучения.</w:t>
      </w:r>
    </w:p>
    <w:p w14:paraId="25574883" w14:textId="77777777" w:rsidR="00E72906" w:rsidRPr="00E72906" w:rsidRDefault="00C554DB" w:rsidP="00E72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E72906" w:rsidRPr="00E729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E72906" w:rsidRPr="00E72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906" w:rsidRPr="00E729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E72906" w:rsidRPr="00E7290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5D351DB7" w:rsidR="000055D8" w:rsidRPr="00B420E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B420E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B420E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B420E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B420E5" w:rsidRDefault="00C93742" w:rsidP="00834F1F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420E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B420E5" w:rsidRDefault="009771F7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420E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420E5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B420E5" w:rsidRDefault="00C93742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B420E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420E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420E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B420E5" w:rsidRDefault="000B1AD4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420E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420E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169471" w14:textId="77777777" w:rsidR="008C45BD" w:rsidRPr="008C45BD" w:rsidRDefault="008C45BD" w:rsidP="008C45BD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8C45BD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8C45BD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8C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5BD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8C45BD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B420E5" w:rsidRDefault="007E085F" w:rsidP="00834F1F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B420E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420E5">
        <w:rPr>
          <w:rFonts w:ascii="Times New Roman" w:hAnsi="Times New Roman" w:cs="Times New Roman"/>
          <w:sz w:val="28"/>
          <w:szCs w:val="28"/>
        </w:rPr>
        <w:t>ющие</w:t>
      </w:r>
      <w:r w:rsidR="002B6D88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B420E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3F6A7B99" w:rsidR="00DF263C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B420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B420E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445D4B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445D4B">
        <w:rPr>
          <w:rFonts w:ascii="Times New Roman" w:hAnsi="Times New Roman" w:cs="Times New Roman"/>
          <w:b/>
        </w:rPr>
        <w:t xml:space="preserve">, </w:t>
      </w:r>
      <w:r w:rsidR="0073189B" w:rsidRPr="00445D4B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</w:t>
      </w:r>
      <w:r w:rsidR="0073189B" w:rsidRPr="00B420E5">
        <w:rPr>
          <w:rFonts w:ascii="Times New Roman" w:hAnsi="Times New Roman" w:cs="Times New Roman"/>
          <w:b/>
          <w:sz w:val="28"/>
          <w:szCs w:val="28"/>
        </w:rPr>
        <w:t xml:space="preserve"> звания)</w:t>
      </w:r>
    </w:p>
    <w:bookmarkEnd w:id="6"/>
    <w:p w14:paraId="59521B84" w14:textId="77777777" w:rsidR="0073189B" w:rsidRPr="00B420E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728406CE" w:rsidR="00DF263C" w:rsidRPr="00B420E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CB3E09" w:rsidRPr="00B4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B420E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420E5">
        <w:rPr>
          <w:rFonts w:ascii="Times New Roman" w:hAnsi="Times New Roman" w:cs="Times New Roman"/>
          <w:sz w:val="28"/>
          <w:szCs w:val="28"/>
        </w:rPr>
        <w:t>е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420E5">
        <w:rPr>
          <w:rFonts w:ascii="Times New Roman" w:hAnsi="Times New Roman" w:cs="Times New Roman"/>
          <w:sz w:val="28"/>
          <w:szCs w:val="28"/>
        </w:rPr>
        <w:t>ы</w:t>
      </w:r>
      <w:r w:rsidR="006010AD" w:rsidRPr="00B420E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420E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420E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420E5">
        <w:rPr>
          <w:rFonts w:ascii="Times New Roman" w:hAnsi="Times New Roman" w:cs="Times New Roman"/>
          <w:sz w:val="28"/>
          <w:szCs w:val="28"/>
        </w:rPr>
        <w:br/>
      </w:r>
      <w:r w:rsidR="006B4932" w:rsidRPr="00B420E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AC056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420E5">
        <w:rPr>
          <w:b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1EC4D1E7" w:rsidR="00DF263C" w:rsidRPr="00B420E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2657AB" w:rsidRPr="002657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657AB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B420E5">
        <w:rPr>
          <w:bCs/>
        </w:rPr>
        <w:t xml:space="preserve"> </w:t>
      </w:r>
      <w:r w:rsidR="00943FD7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420E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420E5">
        <w:rPr>
          <w:bCs/>
        </w:rPr>
        <w:t xml:space="preserve">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420E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420E5">
        <w:rPr>
          <w:rFonts w:ascii="Times New Roman" w:hAnsi="Times New Roman" w:cs="Times New Roman"/>
          <w:sz w:val="28"/>
          <w:szCs w:val="28"/>
        </w:rPr>
        <w:t>6</w:t>
      </w:r>
      <w:r w:rsidR="008C364D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7E213367" w:rsidR="005A4755" w:rsidRPr="00B420E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6C7B4A" w:rsidRPr="00B420E5">
        <w:rPr>
          <w:rFonts w:ascii="Times New Roman" w:hAnsi="Times New Roman" w:cs="Times New Roman"/>
          <w:sz w:val="28"/>
          <w:szCs w:val="28"/>
        </w:rPr>
        <w:t>.2.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420E5">
        <w:rPr>
          <w:bCs/>
        </w:rPr>
        <w:t xml:space="preserve"> </w:t>
      </w:r>
      <w:r w:rsidR="008C364D" w:rsidRPr="00B420E5">
        <w:rPr>
          <w:bCs/>
        </w:rPr>
        <w:br/>
      </w:r>
      <w:r w:rsidR="005A4755" w:rsidRPr="00B420E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B420E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420E5">
        <w:rPr>
          <w:b/>
        </w:rPr>
        <w:t xml:space="preserve"> 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420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7</w:t>
      </w:r>
      <w:r w:rsidR="006C7B4A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4274BD10" w:rsidR="00DF263C" w:rsidRPr="00B420E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6C7B4A" w:rsidRPr="00B420E5">
        <w:rPr>
          <w:rFonts w:ascii="Times New Roman" w:hAnsi="Times New Roman" w:cs="Times New Roman"/>
          <w:sz w:val="28"/>
          <w:szCs w:val="28"/>
        </w:rPr>
        <w:t>3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FD7771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sz w:val="28"/>
          <w:szCs w:val="28"/>
        </w:rPr>
        <w:t>у</w:t>
      </w:r>
      <w:r w:rsidR="00C309C1" w:rsidRPr="00B420E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420E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420E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420E5">
        <w:rPr>
          <w:b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8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16C1C22E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3306A2" w:rsidRPr="00B420E5">
        <w:rPr>
          <w:rFonts w:ascii="Times New Roman" w:hAnsi="Times New Roman" w:cs="Times New Roman"/>
          <w:sz w:val="28"/>
          <w:szCs w:val="28"/>
        </w:rPr>
        <w:t>.</w:t>
      </w:r>
      <w:r w:rsidR="00F81421" w:rsidRPr="00B420E5">
        <w:rPr>
          <w:rFonts w:ascii="Times New Roman" w:hAnsi="Times New Roman" w:cs="Times New Roman"/>
          <w:sz w:val="28"/>
          <w:szCs w:val="28"/>
        </w:rPr>
        <w:t>4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420E5">
        <w:rPr>
          <w:rFonts w:ascii="Times New Roman" w:hAnsi="Times New Roman" w:cs="Times New Roman"/>
          <w:sz w:val="28"/>
          <w:szCs w:val="28"/>
        </w:rPr>
        <w:t>у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B420E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B420E5">
        <w:rPr>
          <w:rFonts w:ascii="Times New Roman" w:hAnsi="Times New Roman" w:cs="Times New Roman"/>
          <w:sz w:val="28"/>
          <w:szCs w:val="28"/>
        </w:rPr>
        <w:t>)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B420E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420E5">
        <w:rPr>
          <w:b/>
        </w:rPr>
        <w:t xml:space="preserve"> 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9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35F83C60" w:rsidR="00DF263C" w:rsidRPr="00B420E5" w:rsidRDefault="00DB1449" w:rsidP="00834F1F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B420E5">
        <w:rPr>
          <w:b/>
        </w:rPr>
        <w:br/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E574E8"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B420E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B420E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420E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420E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747728F"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420E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420E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плавание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B420E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420E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420E5">
        <w:rPr>
          <w:rFonts w:ascii="Times New Roman" w:hAnsi="Times New Roman" w:cs="Times New Roman"/>
          <w:sz w:val="28"/>
          <w:szCs w:val="28"/>
        </w:rPr>
        <w:t>ая</w:t>
      </w:r>
      <w:r w:rsidR="00A37720" w:rsidRPr="00B420E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420E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420E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420E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B420E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  <w:proofErr w:type="gramEnd"/>
    </w:p>
    <w:p w14:paraId="02375931" w14:textId="77777777" w:rsidR="00AB665B" w:rsidRPr="00B420E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B420E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B420E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B420E5" w:rsidRDefault="00E86AD1" w:rsidP="00834F1F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420E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420E5">
        <w:t xml:space="preserve"> </w:t>
      </w:r>
      <w:r w:rsidR="00234C45" w:rsidRPr="00B420E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420E5">
        <w:rPr>
          <w:rFonts w:ascii="Times New Roman" w:hAnsi="Times New Roman" w:cs="Times New Roman"/>
          <w:sz w:val="28"/>
          <w:szCs w:val="28"/>
        </w:rPr>
        <w:br/>
      </w:r>
      <w:r w:rsidR="00234C45" w:rsidRPr="00B420E5">
        <w:rPr>
          <w:rFonts w:ascii="Times New Roman" w:hAnsi="Times New Roman" w:cs="Times New Roman"/>
          <w:sz w:val="28"/>
          <w:szCs w:val="28"/>
        </w:rPr>
        <w:t>к</w:t>
      </w:r>
      <w:r w:rsidRPr="00B420E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ам </w:t>
      </w:r>
      <w:r w:rsidRPr="00B420E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B420E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B420E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B420E5">
        <w:rPr>
          <w:rFonts w:ascii="Times New Roman" w:hAnsi="Times New Roman" w:cs="Times New Roman"/>
          <w:sz w:val="28"/>
          <w:szCs w:val="28"/>
        </w:rPr>
        <w:t>ой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420E5">
        <w:rPr>
          <w:rFonts w:ascii="Times New Roman" w:hAnsi="Times New Roman" w:cs="Times New Roman"/>
          <w:sz w:val="28"/>
          <w:szCs w:val="28"/>
        </w:rPr>
        <w:t>.</w:t>
      </w:r>
    </w:p>
    <w:p w14:paraId="7CC9FD0C" w14:textId="77777777" w:rsidR="008C45BD" w:rsidRPr="008C45BD" w:rsidRDefault="008C45BD" w:rsidP="008C45BD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8C45B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C45BD">
        <w:t xml:space="preserve"> </w:t>
      </w:r>
      <w:r w:rsidRPr="008C45BD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BFD9F61" w14:textId="77777777"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BD84D56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C45BD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41BDB3F" w14:textId="3B02C319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8C45BD">
        <w:rPr>
          <w:rFonts w:ascii="Times New Roman" w:hAnsi="Times New Roman" w:cs="Times New Roman"/>
          <w:sz w:val="28"/>
          <w:szCs w:val="28"/>
        </w:rPr>
        <w:br/>
        <w:t>в том числе о виде спорта «плавание»;</w:t>
      </w:r>
    </w:p>
    <w:p w14:paraId="2BB6D53B" w14:textId="35E31F70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плавание»;</w:t>
      </w:r>
    </w:p>
    <w:p w14:paraId="201F0E01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2690079" w14:textId="77777777"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8C45BD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1440010" w14:textId="77777777"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8C36B69" w14:textId="77777777"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BFC6FE3" w14:textId="7A4990A6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плавание»;</w:t>
      </w:r>
    </w:p>
    <w:p w14:paraId="7E5D4202" w14:textId="00D8B139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Pr="008C45B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плавание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14:paraId="5ABA522B" w14:textId="77777777"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8EF16CF" w14:textId="77777777"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74ADF36" w14:textId="77777777" w:rsidR="008C45BD" w:rsidRPr="008C45BD" w:rsidRDefault="008C45BD" w:rsidP="008C45BD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E61F68E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F3C7A8E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E3672AD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9DA2F90" w14:textId="77777777" w:rsidR="008C45BD" w:rsidRPr="008C45BD" w:rsidRDefault="008C45BD" w:rsidP="008C45BD">
      <w:pPr>
        <w:pStyle w:val="ConsPlusNonformat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25F838C" w14:textId="4E2EB030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лавание»; </w:t>
      </w:r>
    </w:p>
    <w:p w14:paraId="354682B4" w14:textId="77777777"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D10FBFE" w14:textId="6F7840AE" w:rsid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3565283" w14:textId="77777777" w:rsidR="00F95C84" w:rsidRPr="00184AEE" w:rsidRDefault="00F95C84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34733D8" w:rsidR="00DF263C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987A15"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B420E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4138E55" w:rsidR="006F00B9" w:rsidRPr="00B420E5" w:rsidRDefault="00432399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420E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420E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420E5">
        <w:rPr>
          <w:rFonts w:ascii="Times New Roman" w:hAnsi="Times New Roman" w:cs="Times New Roman"/>
          <w:sz w:val="28"/>
          <w:szCs w:val="28"/>
        </w:rPr>
        <w:t>а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B420E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B420E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6F00B9" w:rsidRPr="00B420E5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="006F00B9" w:rsidRPr="00B420E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61649F3B" w:rsidR="004A11E4" w:rsidRPr="00F150CC" w:rsidRDefault="00D8165D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</w:t>
      </w:r>
      <w:r w:rsidRPr="00F150CC">
        <w:rPr>
          <w:rFonts w:ascii="Times New Roman" w:hAnsi="Times New Roman" w:cs="Times New Roman"/>
          <w:sz w:val="28"/>
          <w:szCs w:val="28"/>
        </w:rPr>
        <w:t>дисциплинам вида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Pr="00F150CC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F150CC">
        <w:rPr>
          <w:rFonts w:ascii="Times New Roman" w:hAnsi="Times New Roman" w:cs="Times New Roman"/>
          <w:sz w:val="28"/>
          <w:szCs w:val="28"/>
        </w:rPr>
        <w:t>ого плана</w:t>
      </w:r>
      <w:r w:rsidRPr="00F150CC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F150CC" w:rsidRDefault="002E4948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0CC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F150CC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F150CC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F150CC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F15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97E845" w14:textId="77777777" w:rsidR="00503918" w:rsidRDefault="00F86367" w:rsidP="00503918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A7490" w:rsidRPr="00F150CC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F150CC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F150CC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F150CC">
        <w:rPr>
          <w:rFonts w:ascii="Times New Roman" w:hAnsi="Times New Roman" w:cs="Times New Roman"/>
          <w:sz w:val="28"/>
          <w:szCs w:val="28"/>
        </w:rPr>
        <w:br/>
      </w:r>
      <w:r w:rsidR="002B598A" w:rsidRPr="00F150C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F150C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F150C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» </w:t>
      </w:r>
      <w:r w:rsidR="00F150CC" w:rsidRPr="00F150CC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150CC" w:rsidRPr="00F150CC">
        <w:rPr>
          <w:rFonts w:ascii="Times New Roman" w:hAnsi="Times New Roman" w:cs="Times New Roman"/>
          <w:sz w:val="28"/>
          <w:szCs w:val="28"/>
        </w:rPr>
        <w:br/>
      </w:r>
      <w:r w:rsidR="00F150CC" w:rsidRPr="00F150CC"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плавание» не ниже уровня всероссийских спортивных соревнований.</w:t>
      </w:r>
      <w:proofErr w:type="gramEnd"/>
    </w:p>
    <w:p w14:paraId="73D12609" w14:textId="343DAE79" w:rsidR="00DF2675" w:rsidRPr="00503918" w:rsidRDefault="00503918" w:rsidP="00503918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F150C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F150CC">
        <w:rPr>
          <w:rFonts w:ascii="Times New Roman" w:hAnsi="Times New Roman" w:cs="Times New Roman"/>
          <w:sz w:val="28"/>
          <w:szCs w:val="28"/>
        </w:rPr>
        <w:br/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F150CC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F150CC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F150CC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="007618AA" w:rsidRPr="00F150CC">
        <w:rPr>
          <w:rFonts w:ascii="Times New Roman" w:hAnsi="Times New Roman" w:cs="Times New Roman"/>
          <w:sz w:val="28"/>
          <w:szCs w:val="28"/>
        </w:rPr>
        <w:t>»</w:t>
      </w:r>
      <w:r w:rsidR="00DF2675" w:rsidRPr="00F150CC">
        <w:rPr>
          <w:rFonts w:ascii="Times New Roman" w:hAnsi="Times New Roman" w:cs="Times New Roman"/>
          <w:sz w:val="28"/>
          <w:szCs w:val="28"/>
        </w:rPr>
        <w:t>.</w:t>
      </w:r>
    </w:p>
    <w:p w14:paraId="1C0EB148" w14:textId="77777777" w:rsidR="00917DA9" w:rsidRPr="00B420E5" w:rsidRDefault="00917DA9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B420E5" w:rsidRDefault="00DB1449" w:rsidP="00834F1F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B420E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B420E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B420E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18CF2AF" w:rsidR="00DF263C" w:rsidRPr="00B420E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420E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5A62C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5A62C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B420E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420E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420E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7471038" w:rsidR="00E45BD7" w:rsidRPr="00B420E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3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B420E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420E5">
        <w:rPr>
          <w:rFonts w:ascii="Times New Roman" w:hAnsi="Times New Roman" w:cs="Times New Roman"/>
          <w:sz w:val="28"/>
          <w:szCs w:val="28"/>
        </w:rPr>
        <w:t>24.12.</w:t>
      </w:r>
      <w:r w:rsidR="006334D0" w:rsidRPr="00B420E5">
        <w:rPr>
          <w:rFonts w:ascii="Times New Roman" w:hAnsi="Times New Roman" w:cs="Times New Roman"/>
          <w:sz w:val="28"/>
          <w:szCs w:val="28"/>
        </w:rPr>
        <w:t>20</w:t>
      </w:r>
      <w:r w:rsidR="00683F12" w:rsidRPr="00B420E5">
        <w:rPr>
          <w:rFonts w:ascii="Times New Roman" w:hAnsi="Times New Roman" w:cs="Times New Roman"/>
          <w:sz w:val="28"/>
          <w:szCs w:val="28"/>
        </w:rPr>
        <w:t>20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420E5">
        <w:rPr>
          <w:rFonts w:ascii="Times New Roman" w:hAnsi="Times New Roman" w:cs="Times New Roman"/>
          <w:sz w:val="28"/>
          <w:szCs w:val="28"/>
        </w:rPr>
        <w:t>952</w:t>
      </w:r>
      <w:r w:rsidR="006334D0" w:rsidRPr="00B420E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420E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070E0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C070E0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C070E0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B420E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B420E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B420E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B420E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B420E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28C899BC" w:rsidR="00481FCD" w:rsidRPr="00B420E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3.</w:t>
      </w:r>
      <w:r w:rsidR="00FC14D9" w:rsidRPr="00B420E5">
        <w:rPr>
          <w:rFonts w:ascii="Times New Roman" w:hAnsi="Times New Roman" w:cs="Times New Roman"/>
          <w:sz w:val="28"/>
          <w:szCs w:val="28"/>
        </w:rPr>
        <w:t>2</w:t>
      </w:r>
      <w:r w:rsidRPr="00B420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B420E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420E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420E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B420E5">
        <w:rPr>
          <w:rFonts w:ascii="Times New Roman" w:hAnsi="Times New Roman" w:cs="Times New Roman"/>
          <w:sz w:val="28"/>
          <w:szCs w:val="28"/>
        </w:rPr>
        <w:t>на</w:t>
      </w:r>
      <w:r w:rsidR="00250377" w:rsidRPr="00B420E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420E5">
        <w:rPr>
          <w:rFonts w:ascii="Times New Roman" w:hAnsi="Times New Roman" w:cs="Times New Roman"/>
          <w:sz w:val="28"/>
          <w:szCs w:val="28"/>
        </w:rPr>
        <w:br/>
      </w:r>
      <w:r w:rsidR="00250377" w:rsidRPr="00B420E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420E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B420E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="00F81421" w:rsidRPr="00B420E5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F81421" w:rsidRPr="00B420E5"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  <w:proofErr w:type="gramEnd"/>
    </w:p>
    <w:bookmarkEnd w:id="10"/>
    <w:p w14:paraId="43DEE231" w14:textId="72C100B3" w:rsidR="00DF263C" w:rsidRPr="00B420E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420E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420E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30E6941C" w14:textId="569E40CD" w:rsidR="00122489" w:rsidRPr="00B420E5" w:rsidRDefault="00122489" w:rsidP="001224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(25</w:t>
      </w:r>
      <w:r w:rsidR="0091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м или 50</w:t>
      </w:r>
      <w:r w:rsidR="0091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м);</w:t>
      </w:r>
    </w:p>
    <w:p w14:paraId="18CCC094" w14:textId="77777777"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204AF68" w14:textId="77777777"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8C9E0C2" w14:textId="77777777"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61C520BB" w:rsidR="00FF4957" w:rsidRPr="00B420E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5C6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C75019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B420E5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B420E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420E5">
        <w:rPr>
          <w:rFonts w:ascii="Times New Roman" w:hAnsi="Times New Roman" w:cs="Times New Roman"/>
          <w:sz w:val="28"/>
          <w:szCs w:val="28"/>
        </w:rPr>
        <w:t>прохождени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10</w:t>
      </w:r>
      <w:r w:rsidRPr="00B420E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420E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420E5">
        <w:rPr>
          <w:rFonts w:ascii="Times New Roman" w:hAnsi="Times New Roman" w:cs="Times New Roman"/>
          <w:sz w:val="28"/>
          <w:szCs w:val="28"/>
        </w:rPr>
        <w:t>;</w:t>
      </w:r>
    </w:p>
    <w:p w14:paraId="4D7D7C3A" w14:textId="77777777" w:rsidR="00DD57A2" w:rsidRPr="00B420E5" w:rsidRDefault="00DD57A2" w:rsidP="00DD5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2139BDA" w14:textId="362CE389" w:rsidR="00DD57A2" w:rsidRPr="00B420E5" w:rsidRDefault="00DD57A2" w:rsidP="00DD57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4EF1C8" w14:textId="77777777" w:rsidR="00DD57A2" w:rsidRPr="00C92C1E" w:rsidRDefault="00DD57A2" w:rsidP="00DD57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1193627" w:rsidR="00DF263C" w:rsidRPr="00B420E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5A6B38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420E5">
        <w:rPr>
          <w:rFonts w:ascii="Times New Roman" w:hAnsi="Times New Roman" w:cs="Times New Roman"/>
          <w:sz w:val="28"/>
          <w:szCs w:val="28"/>
        </w:rPr>
        <w:t>(об</w:t>
      </w:r>
      <w:r w:rsidR="000F7E49" w:rsidRPr="00B420E5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B420E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420E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B420E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B420E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420E5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E7290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420E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420E5">
        <w:rPr>
          <w:rFonts w:ascii="Times New Roman" w:hAnsi="Times New Roman" w:cs="Times New Roman"/>
          <w:sz w:val="28"/>
          <w:szCs w:val="28"/>
        </w:rPr>
        <w:t>ую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420E5">
        <w:rPr>
          <w:rFonts w:ascii="Times New Roman" w:hAnsi="Times New Roman" w:cs="Times New Roman"/>
          <w:sz w:val="28"/>
          <w:szCs w:val="28"/>
        </w:rPr>
        <w:t>ую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420E5">
        <w:rPr>
          <w:rFonts w:ascii="Times New Roman" w:hAnsi="Times New Roman" w:cs="Times New Roman"/>
          <w:sz w:val="28"/>
          <w:szCs w:val="28"/>
        </w:rPr>
        <w:t>у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420E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B1449" w:rsidRPr="00E7290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непрерывности </w:t>
      </w:r>
      <w:r w:rsidRPr="00E7290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E7290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E7290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E51476A" w:rsidR="00237E1E" w:rsidRPr="00B420E5" w:rsidRDefault="00E7290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0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5A6B38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4" w:name="_GoBack"/>
      <w:bookmarkEnd w:id="14"/>
      <w:r w:rsidRPr="00E7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B420E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B420E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B420E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420E5">
        <w:rPr>
          <w:spacing w:val="2"/>
          <w:sz w:val="28"/>
          <w:szCs w:val="28"/>
        </w:rPr>
        <w:t xml:space="preserve">При проведении более одного </w:t>
      </w:r>
      <w:r w:rsidR="003423FE" w:rsidRPr="00B420E5">
        <w:rPr>
          <w:spacing w:val="2"/>
          <w:sz w:val="28"/>
          <w:szCs w:val="28"/>
        </w:rPr>
        <w:t>учебно-</w:t>
      </w:r>
      <w:r w:rsidRPr="00B420E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B420E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420E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B420E5">
        <w:rPr>
          <w:spacing w:val="2"/>
          <w:sz w:val="28"/>
          <w:szCs w:val="28"/>
        </w:rPr>
        <w:t xml:space="preserve">, </w:t>
      </w:r>
      <w:r w:rsidRPr="00B420E5">
        <w:rPr>
          <w:spacing w:val="2"/>
          <w:sz w:val="28"/>
          <w:szCs w:val="28"/>
        </w:rPr>
        <w:t xml:space="preserve">инструкторская </w:t>
      </w:r>
      <w:r w:rsidR="00935F9A" w:rsidRPr="00B420E5">
        <w:rPr>
          <w:spacing w:val="2"/>
          <w:sz w:val="28"/>
          <w:szCs w:val="28"/>
        </w:rPr>
        <w:t xml:space="preserve">и судейская </w:t>
      </w:r>
      <w:r w:rsidRPr="00B420E5">
        <w:rPr>
          <w:spacing w:val="2"/>
          <w:sz w:val="28"/>
          <w:szCs w:val="28"/>
        </w:rPr>
        <w:t>практика.</w:t>
      </w:r>
    </w:p>
    <w:p w14:paraId="522BBF2F" w14:textId="46848BD2" w:rsidR="001122CE" w:rsidRPr="00B420E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420E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420E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B420E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45D4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445D4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B420E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Start w:id="16" w:name="_Hlk57041728"/>
      <w:bookmarkEnd w:id="15"/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420E5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5BDB85D" w:rsidR="002028F6" w:rsidRPr="00B420E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>»</w:t>
      </w:r>
      <w:r w:rsidR="002028F6" w:rsidRPr="00B420E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01E9E89E" w:rsidR="002028F6" w:rsidRPr="00B420E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от «</w:t>
      </w:r>
      <w:r w:rsidR="00666A83">
        <w:rPr>
          <w:rFonts w:ascii="Times New Roman" w:hAnsi="Times New Roman" w:cs="Times New Roman"/>
          <w:bCs/>
          <w:sz w:val="28"/>
          <w:szCs w:val="28"/>
        </w:rPr>
        <w:t>___</w:t>
      </w:r>
      <w:r w:rsidRPr="00B420E5">
        <w:rPr>
          <w:rFonts w:ascii="Times New Roman" w:hAnsi="Times New Roman" w:cs="Times New Roman"/>
          <w:bCs/>
          <w:sz w:val="28"/>
          <w:szCs w:val="28"/>
        </w:rPr>
        <w:t>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0011E423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9C298" w14:textId="77777777" w:rsidR="007E7FF9" w:rsidRPr="00B420E5" w:rsidRDefault="007E7FF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B420E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420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B420E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7E7FF9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7E7FF9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7E7FF9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7E7FF9">
              <w:rPr>
                <w:bCs/>
                <w:sz w:val="28"/>
                <w:szCs w:val="28"/>
                <w:lang w:val="ru-RU"/>
              </w:rPr>
              <w:br/>
            </w:r>
            <w:r w:rsidRPr="007E7FF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75AD905"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7E7FF9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7E7F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7E7FF9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 начальной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pacing w:val="-3"/>
                <w:sz w:val="28"/>
                <w:szCs w:val="28"/>
                <w:lang w:val="ru-RU"/>
              </w:rPr>
              <w:br/>
            </w:r>
            <w:r w:rsidRPr="007E7F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225F7ADA" w:rsidR="009F562A" w:rsidRPr="007E7FF9" w:rsidRDefault="00917DA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14:paraId="1FE0DB26" w14:textId="6181A315" w:rsidR="009F562A" w:rsidRPr="007E7FF9" w:rsidRDefault="00900A7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51A85CCE" w:rsidR="009F562A" w:rsidRPr="007E7FF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7E7FF9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7E7F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7E7FF9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6B276604" w:rsidR="009F562A" w:rsidRPr="007E7FF9" w:rsidRDefault="00900A7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6A4A42A6" w14:textId="42FD365C" w:rsidR="009F562A" w:rsidRPr="007E7FF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7E7FF9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7E7FF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6435D989" w:rsidR="009F562A" w:rsidRPr="007E7FF9" w:rsidRDefault="00EA1F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7BC26EA9" w14:textId="4AB70AD5" w:rsidR="009F562A" w:rsidRPr="007E7FF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6D1C4732" w14:textId="071B3401" w:rsidR="009F562A" w:rsidRPr="007E7FF9" w:rsidRDefault="00900A7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7</w:t>
            </w:r>
          </w:p>
        </w:tc>
      </w:tr>
      <w:tr w:rsidR="009F562A" w:rsidRPr="007E7FF9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7E7FF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7E7FF9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7E7F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25B6171D" w:rsidR="009F562A" w:rsidRPr="007E7FF9" w:rsidRDefault="00322E5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3996CDB" w:rsidR="009F562A" w:rsidRPr="007E7FF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8088A3C" w14:textId="39A6AFE7" w:rsidR="009F562A" w:rsidRPr="007E7FF9" w:rsidRDefault="00900A7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50EDE8B" w14:textId="77777777" w:rsidR="00D62285" w:rsidRPr="00B420E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B420E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7CE4848B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6B9D5B1F"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BDB5EC4" w14:textId="77777777" w:rsidR="0070600A" w:rsidRPr="00B420E5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5FBF369D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9F01B9" w14:textId="77777777" w:rsidR="007E7FF9" w:rsidRPr="00B420E5" w:rsidRDefault="007E7FF9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B420E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7E7FF9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ный</w:t>
            </w:r>
            <w:r w:rsidRPr="007E7FF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7E7FF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E7F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7E7FF9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7E7FF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начальной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7E7FF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Учебно-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тренировочный</w:t>
            </w:r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(этап спортивной</w:t>
            </w:r>
            <w:r w:rsidRPr="007E7FF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7E7FF9">
              <w:rPr>
                <w:sz w:val="28"/>
                <w:szCs w:val="28"/>
                <w:lang w:val="ru-RU"/>
              </w:rPr>
              <w:t>специализации</w:t>
            </w:r>
            <w:r w:rsidRPr="007E7FF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высшег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7E7FF9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Д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7E7FF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7E7FF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7E7FF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7E7FF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7E7FF9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024C" w:rsidRPr="007E7FF9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Количество</w:t>
            </w:r>
            <w:r w:rsidRPr="007E7F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24A09960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6-9</w:t>
            </w:r>
          </w:p>
        </w:tc>
        <w:tc>
          <w:tcPr>
            <w:tcW w:w="1124" w:type="dxa"/>
            <w:vAlign w:val="center"/>
          </w:tcPr>
          <w:p w14:paraId="7F031C8C" w14:textId="743102A1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2EF963EC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6" w:type="dxa"/>
            <w:vAlign w:val="center"/>
          </w:tcPr>
          <w:p w14:paraId="6BB217F4" w14:textId="3E4A8D48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0-2</w:t>
            </w:r>
            <w:r w:rsidR="00EC395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2A4DD358" w14:textId="5B5E1DAB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16024C" w:rsidRPr="007E7FF9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Общее</w:t>
            </w:r>
            <w:r w:rsidRPr="007E7F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часов</w:t>
            </w:r>
            <w:r w:rsidRPr="007E7F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в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61C2E530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312-468</w:t>
            </w:r>
          </w:p>
        </w:tc>
        <w:tc>
          <w:tcPr>
            <w:tcW w:w="1124" w:type="dxa"/>
            <w:vAlign w:val="center"/>
          </w:tcPr>
          <w:p w14:paraId="0CC51DD6" w14:textId="6B2C608F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307B291B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6" w:type="dxa"/>
            <w:vAlign w:val="center"/>
          </w:tcPr>
          <w:p w14:paraId="4F78CF61" w14:textId="6773A293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040-</w:t>
            </w:r>
            <w:r w:rsidR="00EC3952">
              <w:rPr>
                <w:sz w:val="28"/>
                <w:szCs w:val="28"/>
                <w:lang w:val="ru-RU"/>
              </w:rPr>
              <w:t>1456</w:t>
            </w:r>
          </w:p>
        </w:tc>
        <w:tc>
          <w:tcPr>
            <w:tcW w:w="1701" w:type="dxa"/>
            <w:vAlign w:val="center"/>
          </w:tcPr>
          <w:p w14:paraId="68B88DAF" w14:textId="3B263954"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B420E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10FE0A79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1AB6398A"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D73E754" w14:textId="77777777" w:rsidR="00FA2CCB" w:rsidRPr="00B420E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B420E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420E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420E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B420E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B420E5" w14:paraId="720ADEC9" w14:textId="77777777" w:rsidTr="005C6D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420E5">
              <w:rPr>
                <w:rFonts w:ascii="Times New Roman" w:hAnsi="Times New Roman"/>
                <w:bCs/>
              </w:rPr>
              <w:t>п</w:t>
            </w:r>
            <w:proofErr w:type="gramEnd"/>
            <w:r w:rsidRPr="00B420E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7FA627B5" w:rsidR="00812FFD" w:rsidRPr="00B420E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B420E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420E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420E5">
              <w:rPr>
                <w:rFonts w:ascii="Times New Roman" w:hAnsi="Times New Roman"/>
                <w:bCs/>
              </w:rPr>
              <w:t>суток</w:t>
            </w:r>
            <w:r w:rsidRPr="00B420E5">
              <w:rPr>
                <w:rFonts w:ascii="Times New Roman" w:hAnsi="Times New Roman"/>
                <w:bCs/>
              </w:rPr>
              <w:t>)</w:t>
            </w:r>
            <w:r w:rsidR="00384BAC" w:rsidRPr="00B420E5">
              <w:rPr>
                <w:rFonts w:ascii="Times New Roman" w:hAnsi="Times New Roman"/>
                <w:bCs/>
              </w:rPr>
              <w:t xml:space="preserve"> </w:t>
            </w:r>
            <w:r w:rsidR="00152F83" w:rsidRPr="00B420E5">
              <w:rPr>
                <w:rFonts w:ascii="Times New Roman" w:hAnsi="Times New Roman"/>
                <w:bCs/>
              </w:rPr>
              <w:br/>
            </w:r>
            <w:r w:rsidR="00384BAC" w:rsidRPr="00B420E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420E5" w14:paraId="10C20B51" w14:textId="77777777" w:rsidTr="005C6DEB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B420E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B420E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455A51BE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420E5" w14:paraId="442A9CCE" w14:textId="77777777" w:rsidTr="005C6DEB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09C8281C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 w:cs="Times New Roman"/>
              </w:rPr>
              <w:t xml:space="preserve">1. </w:t>
            </w:r>
            <w:r w:rsidR="007920A3" w:rsidRPr="00B420E5">
              <w:rPr>
                <w:rFonts w:ascii="Times New Roman" w:hAnsi="Times New Roman" w:cs="Times New Roman"/>
              </w:rPr>
              <w:t>Учебно-т</w:t>
            </w:r>
            <w:r w:rsidRPr="00B420E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420E5" w14:paraId="462D49ED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</w:tr>
      <w:tr w:rsidR="00812FFD" w:rsidRPr="00B420E5" w14:paraId="36898B12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</w:tr>
      <w:tr w:rsidR="00812FFD" w:rsidRPr="00B420E5" w14:paraId="74AE15AB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</w:tr>
      <w:tr w:rsidR="00812FFD" w:rsidRPr="00B420E5" w14:paraId="4E7221F5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420E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</w:tr>
      <w:tr w:rsidR="00812FFD" w:rsidRPr="00B420E5" w14:paraId="52A6B0B2" w14:textId="77777777" w:rsidTr="005C6DEB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B420E5">
              <w:rPr>
                <w:rFonts w:ascii="Times New Roman" w:hAnsi="Times New Roman" w:cs="Times New Roman"/>
              </w:rPr>
              <w:t>учебно-</w:t>
            </w:r>
            <w:r w:rsidRPr="00B420E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420E5" w14:paraId="166CE123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</w:tr>
      <w:tr w:rsidR="00812FFD" w:rsidRPr="00B420E5" w14:paraId="4DBFDB0D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eastAsia="Times New Roman" w:hAnsi="Times New Roman"/>
              </w:rPr>
              <w:t>Восстановительные</w:t>
            </w:r>
            <w:r w:rsidRPr="00B420E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B420E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10 </w:t>
            </w:r>
            <w:r w:rsidR="00DE048F" w:rsidRPr="00B420E5">
              <w:rPr>
                <w:rFonts w:ascii="Times New Roman" w:hAnsi="Times New Roman"/>
              </w:rPr>
              <w:t>суток</w:t>
            </w:r>
          </w:p>
        </w:tc>
      </w:tr>
      <w:tr w:rsidR="00812FFD" w:rsidRPr="00B420E5" w14:paraId="2B51EB32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Мероприятия </w:t>
            </w:r>
            <w:r w:rsidRPr="00B420E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34FEBC31" w:rsidR="00812FFD" w:rsidRPr="00F95C84" w:rsidRDefault="00F95C8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B86794C" w:rsidR="00812FFD" w:rsidRPr="00F95C84" w:rsidRDefault="00F95C8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B420E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3 </w:t>
            </w:r>
            <w:r w:rsidR="00DE048F" w:rsidRPr="00B420E5">
              <w:rPr>
                <w:rFonts w:ascii="Times New Roman" w:hAnsi="Times New Roman"/>
              </w:rPr>
              <w:t>суток</w:t>
            </w:r>
            <w:r w:rsidRPr="00B420E5">
              <w:rPr>
                <w:rFonts w:ascii="Times New Roman" w:eastAsia="Times New Roman" w:hAnsi="Times New Roman"/>
              </w:rPr>
              <w:t>,</w:t>
            </w:r>
            <w:r w:rsidRPr="00B420E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420E5" w14:paraId="3BE1C6FD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B3531F1" w:rsidR="00812FFD" w:rsidRPr="00B420E5" w:rsidRDefault="00007DE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EC3952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</w:tr>
      <w:tr w:rsidR="00812FFD" w:rsidRPr="00B420E5" w14:paraId="3F83439A" w14:textId="77777777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Просмотровые </w:t>
            </w:r>
            <w:r w:rsidRPr="00B420E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60 </w:t>
            </w:r>
            <w:r w:rsidR="00DE048F" w:rsidRPr="00B420E5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B420E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B420E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B420E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A56A8F8" w:rsidR="00D0368E" w:rsidRPr="00B420E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1E95AD1" w:rsidR="00D0368E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D0368E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50696BD" w14:textId="7972AD28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69CC92" w14:textId="58D9CC63" w:rsidR="005C6DEB" w:rsidRDefault="005C6DE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682D984" w14:textId="77777777" w:rsidR="005C6DEB" w:rsidRPr="00B420E5" w:rsidRDefault="005C6DE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B420E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B420E5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992"/>
        <w:gridCol w:w="1550"/>
        <w:gridCol w:w="1279"/>
        <w:gridCol w:w="2406"/>
        <w:gridCol w:w="1563"/>
      </w:tblGrid>
      <w:tr w:rsidR="0016024C" w:rsidRPr="007E7FF9" w14:paraId="7B7E3448" w14:textId="77777777" w:rsidTr="00F95C84">
        <w:trPr>
          <w:trHeight w:val="20"/>
        </w:trPr>
        <w:tc>
          <w:tcPr>
            <w:tcW w:w="1701" w:type="dxa"/>
            <w:vMerge w:val="restart"/>
            <w:vAlign w:val="center"/>
          </w:tcPr>
          <w:p w14:paraId="27A4DEC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7B0449C4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499" w:type="dxa"/>
            <w:gridSpan w:val="6"/>
            <w:vAlign w:val="center"/>
          </w:tcPr>
          <w:p w14:paraId="6E8EE899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16024C" w:rsidRPr="007E7FF9" w14:paraId="014FDD0A" w14:textId="77777777" w:rsidTr="00F95C84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33A8B45B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A1BC6D2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6A7563B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1CA3FD83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</w:tcBorders>
            <w:vAlign w:val="center"/>
          </w:tcPr>
          <w:p w14:paraId="5A414987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тренировочный этап</w:t>
            </w:r>
            <w:r w:rsidRPr="007E7FF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 спортивной</w:t>
            </w:r>
            <w:proofErr w:type="gramEnd"/>
          </w:p>
          <w:p w14:paraId="15AEB010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6" w:type="dxa"/>
            <w:vMerge w:val="restart"/>
            <w:tcBorders>
              <w:bottom w:val="single" w:sz="4" w:space="0" w:color="000000"/>
            </w:tcBorders>
            <w:vAlign w:val="center"/>
          </w:tcPr>
          <w:p w14:paraId="69A51E7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7E8FA8F4" w14:textId="2394EB09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 спортивного</w:t>
            </w:r>
          </w:p>
          <w:p w14:paraId="68518908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14:paraId="1B02E36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7E7FF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ого</w:t>
            </w:r>
          </w:p>
          <w:p w14:paraId="58DBBF89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16024C" w:rsidRPr="007E7FF9" w14:paraId="4A5EF2C1" w14:textId="77777777" w:rsidTr="00F95C84">
        <w:trPr>
          <w:trHeight w:val="20"/>
        </w:trPr>
        <w:tc>
          <w:tcPr>
            <w:tcW w:w="1701" w:type="dxa"/>
            <w:vMerge/>
            <w:vAlign w:val="center"/>
          </w:tcPr>
          <w:p w14:paraId="6FDF7C2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BABEFB7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7E7FF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2" w:type="dxa"/>
            <w:vAlign w:val="center"/>
          </w:tcPr>
          <w:p w14:paraId="3E18205D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550" w:type="dxa"/>
            <w:vAlign w:val="center"/>
          </w:tcPr>
          <w:p w14:paraId="3E9E6461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</w:p>
          <w:p w14:paraId="5D7DB9D9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трех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9" w:type="dxa"/>
            <w:vAlign w:val="center"/>
          </w:tcPr>
          <w:p w14:paraId="3B4FA727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выше трех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6" w:type="dxa"/>
            <w:vMerge/>
            <w:vAlign w:val="center"/>
          </w:tcPr>
          <w:p w14:paraId="79CC5D87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02D067F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024C" w:rsidRPr="007E7FF9" w14:paraId="22FEFBB4" w14:textId="77777777" w:rsidTr="00F95C84">
        <w:trPr>
          <w:trHeight w:val="20"/>
        </w:trPr>
        <w:tc>
          <w:tcPr>
            <w:tcW w:w="1701" w:type="dxa"/>
            <w:vAlign w:val="center"/>
          </w:tcPr>
          <w:p w14:paraId="3793ADE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709" w:type="dxa"/>
            <w:vAlign w:val="center"/>
          </w:tcPr>
          <w:p w14:paraId="378458CE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B4FAC67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0" w:type="dxa"/>
            <w:vAlign w:val="center"/>
          </w:tcPr>
          <w:p w14:paraId="6A95D5E4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9" w:type="dxa"/>
            <w:vAlign w:val="center"/>
          </w:tcPr>
          <w:p w14:paraId="113B6A04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06" w:type="dxa"/>
            <w:vAlign w:val="center"/>
          </w:tcPr>
          <w:p w14:paraId="2F5EDB4B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650F9CCB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</w:p>
        </w:tc>
      </w:tr>
      <w:tr w:rsidR="0016024C" w:rsidRPr="007E7FF9" w14:paraId="0C5A7278" w14:textId="77777777" w:rsidTr="00F95C84">
        <w:trPr>
          <w:trHeight w:val="20"/>
        </w:trPr>
        <w:tc>
          <w:tcPr>
            <w:tcW w:w="1701" w:type="dxa"/>
            <w:vAlign w:val="center"/>
          </w:tcPr>
          <w:p w14:paraId="2B0AE7B5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14:paraId="5C67D0E3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15C56EE8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0" w:type="dxa"/>
            <w:vAlign w:val="center"/>
          </w:tcPr>
          <w:p w14:paraId="523C76F9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9" w:type="dxa"/>
            <w:vAlign w:val="center"/>
          </w:tcPr>
          <w:p w14:paraId="74AD0D3D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06" w:type="dxa"/>
            <w:vAlign w:val="center"/>
          </w:tcPr>
          <w:p w14:paraId="2DE1D4BF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AB7954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</w:tr>
      <w:tr w:rsidR="0016024C" w:rsidRPr="007E7FF9" w14:paraId="4FD3CB2A" w14:textId="77777777" w:rsidTr="00F95C84">
        <w:trPr>
          <w:trHeight w:val="20"/>
        </w:trPr>
        <w:tc>
          <w:tcPr>
            <w:tcW w:w="1701" w:type="dxa"/>
            <w:vAlign w:val="center"/>
          </w:tcPr>
          <w:p w14:paraId="04E62F1A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709" w:type="dxa"/>
            <w:vAlign w:val="center"/>
          </w:tcPr>
          <w:p w14:paraId="0DA9B331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24C21DD" w14:textId="31B01494" w:rsidR="0016024C" w:rsidRPr="007E7FF9" w:rsidRDefault="002B0324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0" w:type="dxa"/>
            <w:vAlign w:val="center"/>
          </w:tcPr>
          <w:p w14:paraId="7DBBE490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9" w:type="dxa"/>
            <w:vAlign w:val="center"/>
          </w:tcPr>
          <w:p w14:paraId="2C3C5AE1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06" w:type="dxa"/>
            <w:vAlign w:val="center"/>
          </w:tcPr>
          <w:p w14:paraId="2277393D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2DBA849" w14:textId="77777777"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</w:tr>
    </w:tbl>
    <w:p w14:paraId="5FEA641F" w14:textId="10EEF8A7" w:rsidR="00D0368E" w:rsidRPr="00B420E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B420E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401A758" w:rsidR="00D0368E" w:rsidRPr="00B420E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5E0698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6A382C38" w:rsidR="00D0368E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D0368E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995A419" w14:textId="77777777" w:rsidR="002B0324" w:rsidRPr="00B420E5" w:rsidRDefault="002B032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57BBCE" w14:textId="77777777" w:rsidR="00F07858" w:rsidRPr="00BC11F5" w:rsidRDefault="00F07858" w:rsidP="00F078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078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07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0785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FCBB3FA" w14:textId="77777777" w:rsidR="005E0698" w:rsidRDefault="005E069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936"/>
        <w:gridCol w:w="2268"/>
        <w:gridCol w:w="1595"/>
      </w:tblGrid>
      <w:tr w:rsidR="005E0698" w:rsidRPr="00F95C84" w14:paraId="27FB45E5" w14:textId="77777777" w:rsidTr="00666A83">
        <w:tc>
          <w:tcPr>
            <w:tcW w:w="510" w:type="dxa"/>
            <w:vMerge w:val="restart"/>
            <w:vAlign w:val="center"/>
          </w:tcPr>
          <w:p w14:paraId="446D9040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vAlign w:val="center"/>
          </w:tcPr>
          <w:p w14:paraId="3A43B15B" w14:textId="420437FA" w:rsidR="005E0698" w:rsidRPr="00F95C84" w:rsidRDefault="00F0785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7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vAlign w:val="center"/>
          </w:tcPr>
          <w:p w14:paraId="51F7BC2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E0698" w:rsidRPr="00F95C84" w14:paraId="34696071" w14:textId="77777777" w:rsidTr="00666A83">
        <w:tc>
          <w:tcPr>
            <w:tcW w:w="510" w:type="dxa"/>
            <w:vMerge/>
            <w:vAlign w:val="center"/>
          </w:tcPr>
          <w:p w14:paraId="6DB52E7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vAlign w:val="center"/>
          </w:tcPr>
          <w:p w14:paraId="5AC487FC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A1B905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843" w:type="dxa"/>
            <w:gridSpan w:val="2"/>
            <w:vAlign w:val="center"/>
          </w:tcPr>
          <w:p w14:paraId="1743D2E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8" w:type="dxa"/>
            <w:vMerge w:val="restart"/>
            <w:vAlign w:val="center"/>
          </w:tcPr>
          <w:p w14:paraId="1FFFAD55" w14:textId="4C68736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5" w:type="dxa"/>
            <w:vMerge w:val="restart"/>
            <w:vAlign w:val="center"/>
          </w:tcPr>
          <w:p w14:paraId="2EA96A8D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E0698" w:rsidRPr="00F95C84" w14:paraId="2196C7E2" w14:textId="77777777" w:rsidTr="00666A83">
        <w:tc>
          <w:tcPr>
            <w:tcW w:w="510" w:type="dxa"/>
            <w:vMerge/>
            <w:vAlign w:val="center"/>
          </w:tcPr>
          <w:p w14:paraId="49A591E3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vAlign w:val="center"/>
          </w:tcPr>
          <w:p w14:paraId="6FDA8C33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417F75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vAlign w:val="center"/>
          </w:tcPr>
          <w:p w14:paraId="21C379C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vAlign w:val="center"/>
          </w:tcPr>
          <w:p w14:paraId="6324A68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936" w:type="dxa"/>
            <w:vAlign w:val="center"/>
          </w:tcPr>
          <w:p w14:paraId="101683C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268" w:type="dxa"/>
            <w:vMerge/>
            <w:vAlign w:val="center"/>
          </w:tcPr>
          <w:p w14:paraId="4ACB571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14:paraId="75D904B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E0698" w:rsidRPr="00F95C84" w14:paraId="6EC590C3" w14:textId="77777777" w:rsidTr="00666A83">
        <w:tc>
          <w:tcPr>
            <w:tcW w:w="510" w:type="dxa"/>
            <w:vAlign w:val="center"/>
          </w:tcPr>
          <w:p w14:paraId="307EF60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vAlign w:val="center"/>
          </w:tcPr>
          <w:p w14:paraId="11B23F7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7E39A3E6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992" w:type="dxa"/>
            <w:vAlign w:val="center"/>
          </w:tcPr>
          <w:p w14:paraId="0451AF6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53</w:t>
            </w:r>
          </w:p>
        </w:tc>
        <w:tc>
          <w:tcPr>
            <w:tcW w:w="907" w:type="dxa"/>
            <w:vAlign w:val="center"/>
          </w:tcPr>
          <w:p w14:paraId="4CC3F8FC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936" w:type="dxa"/>
            <w:vAlign w:val="center"/>
          </w:tcPr>
          <w:p w14:paraId="1533B63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2268" w:type="dxa"/>
            <w:vAlign w:val="center"/>
          </w:tcPr>
          <w:p w14:paraId="7BE20736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595" w:type="dxa"/>
            <w:vAlign w:val="center"/>
          </w:tcPr>
          <w:p w14:paraId="293B9B6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5</w:t>
            </w:r>
          </w:p>
        </w:tc>
      </w:tr>
      <w:tr w:rsidR="005E0698" w:rsidRPr="00F95C84" w14:paraId="6A62EE19" w14:textId="77777777" w:rsidTr="00666A83">
        <w:tc>
          <w:tcPr>
            <w:tcW w:w="510" w:type="dxa"/>
            <w:vAlign w:val="center"/>
          </w:tcPr>
          <w:p w14:paraId="2C4F7A95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vAlign w:val="center"/>
          </w:tcPr>
          <w:p w14:paraId="001E75A2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2B93709D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992" w:type="dxa"/>
            <w:vAlign w:val="center"/>
          </w:tcPr>
          <w:p w14:paraId="525409A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907" w:type="dxa"/>
            <w:vAlign w:val="center"/>
          </w:tcPr>
          <w:p w14:paraId="7D044DD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936" w:type="dxa"/>
            <w:vAlign w:val="center"/>
          </w:tcPr>
          <w:p w14:paraId="292B5E6B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2268" w:type="dxa"/>
            <w:vAlign w:val="center"/>
          </w:tcPr>
          <w:p w14:paraId="7FD1E79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1595" w:type="dxa"/>
            <w:vAlign w:val="center"/>
          </w:tcPr>
          <w:p w14:paraId="32AE78F4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0</w:t>
            </w:r>
          </w:p>
        </w:tc>
      </w:tr>
      <w:tr w:rsidR="005E0698" w:rsidRPr="00F95C84" w14:paraId="26041194" w14:textId="77777777" w:rsidTr="00666A83">
        <w:tc>
          <w:tcPr>
            <w:tcW w:w="510" w:type="dxa"/>
            <w:vAlign w:val="center"/>
          </w:tcPr>
          <w:p w14:paraId="70551D8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vAlign w:val="center"/>
          </w:tcPr>
          <w:p w14:paraId="0C5ACC31" w14:textId="4925B4A8" w:rsidR="005E0698" w:rsidRPr="00F95C84" w:rsidRDefault="00533A32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125828E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B26DD9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7D10E836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36" w:type="dxa"/>
            <w:vAlign w:val="center"/>
          </w:tcPr>
          <w:p w14:paraId="0CA95C74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2268" w:type="dxa"/>
            <w:vAlign w:val="center"/>
          </w:tcPr>
          <w:p w14:paraId="584C72C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1595" w:type="dxa"/>
            <w:vAlign w:val="center"/>
          </w:tcPr>
          <w:p w14:paraId="07DC35A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6 </w:t>
            </w:r>
          </w:p>
        </w:tc>
      </w:tr>
      <w:tr w:rsidR="005E0698" w:rsidRPr="00F95C84" w14:paraId="50A14DA3" w14:textId="77777777" w:rsidTr="00666A83">
        <w:tc>
          <w:tcPr>
            <w:tcW w:w="510" w:type="dxa"/>
            <w:vAlign w:val="center"/>
          </w:tcPr>
          <w:p w14:paraId="05232B8B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vAlign w:val="center"/>
          </w:tcPr>
          <w:p w14:paraId="314A1FA1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03AC3CC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992" w:type="dxa"/>
            <w:vAlign w:val="center"/>
          </w:tcPr>
          <w:p w14:paraId="01A57219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907" w:type="dxa"/>
            <w:vAlign w:val="center"/>
          </w:tcPr>
          <w:p w14:paraId="4316D298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36" w:type="dxa"/>
            <w:vAlign w:val="center"/>
          </w:tcPr>
          <w:p w14:paraId="5D99DCD2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2268" w:type="dxa"/>
            <w:vAlign w:val="center"/>
          </w:tcPr>
          <w:p w14:paraId="72B95427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595" w:type="dxa"/>
            <w:vAlign w:val="center"/>
          </w:tcPr>
          <w:p w14:paraId="4ADE63A3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</w:tr>
      <w:tr w:rsidR="005E0698" w:rsidRPr="00F95C84" w14:paraId="2DAB5E3C" w14:textId="77777777" w:rsidTr="00666A83">
        <w:tc>
          <w:tcPr>
            <w:tcW w:w="510" w:type="dxa"/>
            <w:vAlign w:val="center"/>
          </w:tcPr>
          <w:p w14:paraId="572C55DB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vAlign w:val="center"/>
          </w:tcPr>
          <w:p w14:paraId="5AE6A51F" w14:textId="2749772F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07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5D598C0C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92" w:type="dxa"/>
            <w:vAlign w:val="center"/>
          </w:tcPr>
          <w:p w14:paraId="4F5E96E1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07" w:type="dxa"/>
            <w:vAlign w:val="center"/>
          </w:tcPr>
          <w:p w14:paraId="7ACF0C81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936" w:type="dxa"/>
            <w:vAlign w:val="center"/>
          </w:tcPr>
          <w:p w14:paraId="741F97BD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2</w:t>
            </w:r>
          </w:p>
        </w:tc>
        <w:tc>
          <w:tcPr>
            <w:tcW w:w="2268" w:type="dxa"/>
            <w:vAlign w:val="center"/>
          </w:tcPr>
          <w:p w14:paraId="7B0D16A2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3</w:t>
            </w:r>
          </w:p>
        </w:tc>
        <w:tc>
          <w:tcPr>
            <w:tcW w:w="1595" w:type="dxa"/>
            <w:vAlign w:val="center"/>
          </w:tcPr>
          <w:p w14:paraId="402A3120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4</w:t>
            </w:r>
          </w:p>
        </w:tc>
      </w:tr>
      <w:tr w:rsidR="005E0698" w:rsidRPr="00F95C84" w14:paraId="3857386C" w14:textId="77777777" w:rsidTr="00666A83">
        <w:tc>
          <w:tcPr>
            <w:tcW w:w="510" w:type="dxa"/>
            <w:vAlign w:val="center"/>
          </w:tcPr>
          <w:p w14:paraId="224AF3D3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vAlign w:val="center"/>
          </w:tcPr>
          <w:p w14:paraId="307898D4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1D8BD92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14:paraId="19177D39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vAlign w:val="center"/>
          </w:tcPr>
          <w:p w14:paraId="352BC06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6" w:type="dxa"/>
            <w:vAlign w:val="center"/>
          </w:tcPr>
          <w:p w14:paraId="6A823C29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68" w:type="dxa"/>
            <w:vAlign w:val="center"/>
          </w:tcPr>
          <w:p w14:paraId="214AE8EF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95" w:type="dxa"/>
            <w:vAlign w:val="center"/>
          </w:tcPr>
          <w:p w14:paraId="51D6CBDA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5E0698" w:rsidRPr="00F95C84" w14:paraId="3F2E1762" w14:textId="77777777" w:rsidTr="00666A83">
        <w:tc>
          <w:tcPr>
            <w:tcW w:w="510" w:type="dxa"/>
            <w:vAlign w:val="center"/>
          </w:tcPr>
          <w:p w14:paraId="051C52FE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vAlign w:val="center"/>
          </w:tcPr>
          <w:p w14:paraId="2AA87FE4" w14:textId="2E7B5494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14:paraId="1D3F0859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vAlign w:val="center"/>
          </w:tcPr>
          <w:p w14:paraId="163012DB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vAlign w:val="center"/>
          </w:tcPr>
          <w:p w14:paraId="4D500AD6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36" w:type="dxa"/>
            <w:vAlign w:val="center"/>
          </w:tcPr>
          <w:p w14:paraId="12BCA530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68" w:type="dxa"/>
            <w:vAlign w:val="center"/>
          </w:tcPr>
          <w:p w14:paraId="6A19D610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95" w:type="dxa"/>
            <w:vAlign w:val="center"/>
          </w:tcPr>
          <w:p w14:paraId="7C36036B" w14:textId="77777777"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</w:tr>
    </w:tbl>
    <w:p w14:paraId="21D781E8" w14:textId="083B10A1" w:rsidR="007F34C2" w:rsidRPr="00B420E5" w:rsidRDefault="007F34C2" w:rsidP="007E7FF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A41C1C9" w:rsidR="007F34C2" w:rsidRPr="00B420E5" w:rsidRDefault="007F34C2" w:rsidP="007E7FF9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51BA4801" w:rsidR="007F34C2" w:rsidRPr="00B420E5" w:rsidRDefault="00B337F6" w:rsidP="007E7FF9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F34C2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5A90FFE" w14:textId="360DE6FC" w:rsidR="00D0368E" w:rsidRDefault="00D0368E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632C36" w14:textId="4DA3E537" w:rsidR="007E7FF9" w:rsidRDefault="007E7FF9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9D4167" w14:textId="77777777" w:rsidR="007E7FF9" w:rsidRPr="00B420E5" w:rsidRDefault="007E7FF9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073947B0" w:rsidR="00935F9A" w:rsidRPr="00B420E5" w:rsidRDefault="005D52C7" w:rsidP="007E7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2657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420E5">
        <w:rPr>
          <w:rFonts w:ascii="Times New Roman" w:hAnsi="Times New Roman" w:cs="Times New Roman"/>
          <w:b/>
          <w:sz w:val="28"/>
          <w:szCs w:val="28"/>
        </w:rPr>
        <w:t>этап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420E5">
        <w:rPr>
          <w:b/>
        </w:rPr>
        <w:t xml:space="preserve">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B420E5" w:rsidRDefault="00935F9A" w:rsidP="007E7FF9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09"/>
        <w:gridCol w:w="2910"/>
        <w:gridCol w:w="1587"/>
        <w:gridCol w:w="1276"/>
        <w:gridCol w:w="15"/>
        <w:gridCol w:w="74"/>
        <w:gridCol w:w="1192"/>
        <w:gridCol w:w="1276"/>
        <w:gridCol w:w="1166"/>
      </w:tblGrid>
      <w:tr w:rsidR="00900A77" w:rsidRPr="00B420E5" w14:paraId="6ADECA38" w14:textId="77777777" w:rsidTr="00F95C84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197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1062192"/>
            <w:bookmarkEnd w:id="17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1D8F6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F32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FFDE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E18F" w14:textId="77777777" w:rsidR="00900A77" w:rsidRPr="00B420E5" w:rsidRDefault="00900A77" w:rsidP="0050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F2BA" w14:textId="77777777" w:rsidR="00900A77" w:rsidRPr="00B420E5" w:rsidRDefault="00900A77" w:rsidP="0050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00A77" w:rsidRPr="00B420E5" w14:paraId="5A2955B5" w14:textId="77777777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C1E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82A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0773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8771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CA8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53AB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8A8E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00A77" w:rsidRPr="00B420E5" w14:paraId="2171E3C8" w14:textId="77777777" w:rsidTr="00F95C84">
        <w:trPr>
          <w:cantSplit/>
          <w:trHeight w:val="23"/>
        </w:trPr>
        <w:tc>
          <w:tcPr>
            <w:tcW w:w="102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DEB6" w14:textId="77777777" w:rsidR="00900A77" w:rsidRPr="00B420E5" w:rsidRDefault="00900A77" w:rsidP="0050391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00A77" w:rsidRPr="00B420E5" w14:paraId="17B86D8E" w14:textId="77777777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2648" w14:textId="77777777" w:rsidR="00900A77" w:rsidRPr="00B420E5" w:rsidRDefault="00900A77" w:rsidP="00503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55B9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9BFB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A3C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00F4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00A77" w:rsidRPr="00B420E5" w14:paraId="4387113B" w14:textId="77777777" w:rsidTr="00F95C84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F9D0E" w14:textId="77777777"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EBF8" w14:textId="77777777"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14050" w14:textId="77777777"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383E" w14:textId="77777777"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9409" w14:textId="77777777"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32497" w14:textId="77777777"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907F" w14:textId="77777777"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0A77" w:rsidRPr="00B420E5" w14:paraId="3118062A" w14:textId="77777777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EE0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99F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9CE1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0D8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9B5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14:paraId="0E42E2CA" w14:textId="77777777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5484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F953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AB2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B12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BC8C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1141C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5A6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A77" w:rsidRPr="00B420E5" w14:paraId="6E2B8EF6" w14:textId="77777777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150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AFD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C67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8FC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9E01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14:paraId="00E55579" w14:textId="77777777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644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142A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92B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0E21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0D79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9C6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2D9B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00A77" w:rsidRPr="00B420E5" w14:paraId="27855978" w14:textId="77777777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C55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984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18E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682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4FAC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14:paraId="19CECF0C" w14:textId="77777777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1E3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2B13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64D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8B6B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7B2C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2804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03E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00A77" w:rsidRPr="00B420E5" w14:paraId="7D24C361" w14:textId="77777777" w:rsidTr="00F95C84">
        <w:trPr>
          <w:cantSplit/>
          <w:trHeight w:val="23"/>
        </w:trPr>
        <w:tc>
          <w:tcPr>
            <w:tcW w:w="102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CB3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00A77" w:rsidRPr="00B420E5" w14:paraId="2200ED7E" w14:textId="77777777" w:rsidTr="00F95C84">
        <w:trPr>
          <w:cantSplit/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635E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BBD4" w14:textId="0679FC34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7E7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вольный стиль) 50 м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941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71A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B17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00A77" w:rsidRPr="00B420E5" w14:paraId="5F25B7AA" w14:textId="77777777" w:rsidTr="00F95C84">
        <w:trPr>
          <w:cantSplit/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AF8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7CB9" w14:textId="4B063CEE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Бег челночный 3х10 м </w:t>
            </w:r>
            <w:r w:rsidR="007E7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A545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F64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9E3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00A77" w:rsidRPr="00B420E5" w14:paraId="55FEBE57" w14:textId="77777777" w:rsidTr="007E7FF9">
        <w:trPr>
          <w:cantSplit/>
          <w:trHeight w:val="3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CF3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943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072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4E36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439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ABE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866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00A77" w:rsidRPr="00B420E5" w14:paraId="6A2E2815" w14:textId="77777777" w:rsidTr="00F95C84">
        <w:trPr>
          <w:cantSplit/>
          <w:trHeight w:val="60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F908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67130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–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тоя держа мяч весом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br/>
              <w:t>1 кг за головой. Бросок мяча вперед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0AA5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050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BF85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14:paraId="1B84DADF" w14:textId="77777777" w:rsidTr="007E7FF9">
        <w:trPr>
          <w:cantSplit/>
          <w:trHeight w:val="2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948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01C4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7B11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243B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91DE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F8D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5DD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00A77" w:rsidRPr="00B420E5" w14:paraId="6A5C0977" w14:textId="77777777" w:rsidTr="00F95C84">
        <w:trPr>
          <w:cantSplit/>
          <w:trHeight w:val="95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67B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B4FE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421F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94E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1C49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14:paraId="2E703E9E" w14:textId="77777777" w:rsidTr="00F95C84">
        <w:trPr>
          <w:cantSplit/>
          <w:trHeight w:val="9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F81D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613B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CF1A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FAE7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3D52" w14:textId="77777777"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31F0659" w14:textId="77777777" w:rsidR="00900A77" w:rsidRPr="00B420E5" w:rsidRDefault="00900A77" w:rsidP="00900A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78433ABA" w14:textId="77777777" w:rsidR="00900A77" w:rsidRPr="00B420E5" w:rsidRDefault="00900A77" w:rsidP="00900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E5">
        <w:br w:type="page"/>
      </w:r>
    </w:p>
    <w:p w14:paraId="4F245579" w14:textId="70A6A5CE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25192254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83D5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4888756E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B337F6">
        <w:rPr>
          <w:rFonts w:ascii="Times New Roman" w:hAnsi="Times New Roman" w:cs="Times New Roman"/>
          <w:bCs/>
          <w:sz w:val="28"/>
          <w:szCs w:val="28"/>
        </w:rPr>
        <w:t>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68EB0E2" w14:textId="13D5A4C6" w:rsidR="0024242F" w:rsidRDefault="0024242F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1F04F1" w14:textId="6F0D5030" w:rsidR="00F5267B" w:rsidRDefault="00F5267B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CA3BF1" w14:textId="77777777" w:rsidR="00F5267B" w:rsidRPr="00B420E5" w:rsidRDefault="00F5267B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6EEE713" w:rsidR="005A4755" w:rsidRPr="00B420E5" w:rsidRDefault="005A4755" w:rsidP="0032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E53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B420E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22E5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322E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B420E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34" w:type="dxa"/>
        <w:tblInd w:w="109" w:type="dxa"/>
        <w:tblLook w:val="0000" w:firstRow="0" w:lastRow="0" w:firstColumn="0" w:lastColumn="0" w:noHBand="0" w:noVBand="0"/>
      </w:tblPr>
      <w:tblGrid>
        <w:gridCol w:w="708"/>
        <w:gridCol w:w="4043"/>
        <w:gridCol w:w="2336"/>
        <w:gridCol w:w="15"/>
        <w:gridCol w:w="1632"/>
        <w:gridCol w:w="1472"/>
        <w:gridCol w:w="2728"/>
      </w:tblGrid>
      <w:tr w:rsidR="00F57099" w:rsidRPr="00B420E5" w14:paraId="2CB8F619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862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02112746"/>
            <w:bookmarkEnd w:id="18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2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A7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49B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AC5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14:paraId="19BF8116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DFEB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151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ABB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3FF6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932A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57099" w:rsidRPr="00B420E5" w14:paraId="28E03394" w14:textId="77777777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DFC3" w14:textId="77777777" w:rsidR="00F57099" w:rsidRPr="00B420E5" w:rsidRDefault="00F57099" w:rsidP="00834F1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57099" w:rsidRPr="00B420E5" w14:paraId="066216C4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724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12D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98E7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AFFB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2FBCCD4C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03D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2B0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6043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CC33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7C8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F57099" w:rsidRPr="00B420E5" w14:paraId="12986E20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9D32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770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4F16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EF63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54F253EF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E33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2CCB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41B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A8E9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9D6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099" w:rsidRPr="00B420E5" w14:paraId="79C65F5A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AE2E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5AAF" w14:textId="64E000EA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D034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328F" w14:textId="6394F74C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57099" w:rsidRPr="00B420E5" w14:paraId="1CA99EFA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03D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455F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32AA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085D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5A07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57099" w:rsidRPr="00B420E5" w14:paraId="4A08FF7F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ADE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F233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575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2D2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1DE17940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978F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1C6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1C0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D6C4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185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57099" w:rsidRPr="00B420E5" w14:paraId="38B23CC5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4AF6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C0D7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F384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C8B9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514DCFF8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2A0F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48C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F78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B0FB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71F6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57099" w:rsidRPr="00B420E5" w14:paraId="2378AC53" w14:textId="77777777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429F" w14:textId="77777777" w:rsidR="00F57099" w:rsidRPr="00B420E5" w:rsidRDefault="00F57099" w:rsidP="00834F1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57099" w:rsidRPr="00B420E5" w14:paraId="24FD8DA1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A87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E5E6" w14:textId="008FF6D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–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тоя</w:t>
            </w:r>
            <w:r w:rsidR="0024242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держа мяч весом 1 кг за головой. Бросок мяча впере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8E61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19B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57099" w:rsidRPr="00B420E5" w14:paraId="58074DA7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F19DA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9B2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3B0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574C" w14:textId="681F54C2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F8D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099" w:rsidRPr="00B420E5" w14:paraId="606CF87A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AF6E1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EF3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 стоя, держа гимнастическую палку, ширина хвата 60см. Выкручивание прямых рук в плечевых суставах вперед-наза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E731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DAA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0FA6D384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53DA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C227D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ECE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FE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099" w:rsidRPr="00B420E5" w14:paraId="7ED34BC6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1B8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90D40" w14:textId="1E4E76F2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24242F"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24242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стоя в вод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 борта бассейна. Отталкиванием двух ног скольжение в воде лежа на груди, руки впере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2CF0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C11E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75316FF1" w14:textId="77777777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EDC2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E4A5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7E7C" w14:textId="77777777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2E24" w14:textId="0505BAF5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05C7" w14:textId="459115FB"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9"/>
      <w:tr w:rsidR="00923A0B" w:rsidRPr="00B420E5" w14:paraId="2E55ADA4" w14:textId="77777777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6014" w14:textId="51C9081C" w:rsidR="00923A0B" w:rsidRPr="00923A0B" w:rsidRDefault="00923A0B" w:rsidP="00834F1F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5267B" w:rsidRPr="00B420E5" w14:paraId="58B6C5D3" w14:textId="24C0AD29" w:rsidTr="00F5267B">
        <w:trPr>
          <w:cantSplit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92CFDE" w14:textId="18F992EA"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58D43" w14:textId="417B9F95"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F5267B">
              <w:rPr>
                <w:rFonts w:ascii="Times New Roman" w:hAnsi="Times New Roman" w:cs="Times New Roman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ECA61" w14:textId="3035D13C" w:rsidR="00F5267B" w:rsidRPr="00B420E5" w:rsidRDefault="00E0789A" w:rsidP="00F5267B">
            <w:pPr>
              <w:spacing w:after="0" w:line="240" w:lineRule="auto"/>
              <w:ind w:left="-112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 – «третий юношеский спортивный разряд», </w:t>
            </w:r>
            <w:r w:rsidR="00F52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«второй юношеский спортивный разряд»,</w:t>
            </w:r>
            <w:r w:rsidR="00F52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«первый юношеский спортивный разряд»</w:t>
            </w:r>
          </w:p>
        </w:tc>
        <w:tc>
          <w:tcPr>
            <w:tcW w:w="2728" w:type="dxa"/>
            <w:vAlign w:val="center"/>
          </w:tcPr>
          <w:p w14:paraId="0EBFC5E7" w14:textId="77777777" w:rsidR="00F5267B" w:rsidRPr="00B420E5" w:rsidRDefault="00F5267B" w:rsidP="00F52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F5267B" w:rsidRPr="00B420E5" w14:paraId="3A46C994" w14:textId="77777777" w:rsidTr="00F5267B">
        <w:trPr>
          <w:gridAfter w:val="1"/>
          <w:wAfter w:w="2728" w:type="dxa"/>
          <w:cantSplit/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3F1" w14:textId="42B1108E"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1FFF" w14:textId="43BB7E14"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F5267B">
              <w:rPr>
                <w:rFonts w:ascii="Times New Roman" w:hAnsi="Times New Roman" w:cs="Times New Roman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1EEA" w14:textId="3410D873" w:rsidR="00F5267B" w:rsidRPr="00B420E5" w:rsidRDefault="00E0789A" w:rsidP="00F5267B">
            <w:pPr>
              <w:spacing w:after="0" w:line="240" w:lineRule="auto"/>
              <w:ind w:left="-112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proofErr w:type="spellEnd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разряды 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14:paraId="038F9AE6" w14:textId="77777777" w:rsidR="00F5267B" w:rsidRDefault="00F5267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2FABA4" w14:textId="77777777" w:rsidR="00F5267B" w:rsidRDefault="00F5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37361E28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046A411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83D5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219BE76F"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24242F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4068438" w14:textId="77777777"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48727704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CBFD3" w14:textId="77777777" w:rsidR="00B701F3" w:rsidRDefault="00B701F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1623822C" w:rsidR="00D42B7B" w:rsidRPr="00B420E5" w:rsidRDefault="00802BDA" w:rsidP="0032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40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420E5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22E5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B420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B420E5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42"/>
        <w:gridCol w:w="1985"/>
        <w:gridCol w:w="1984"/>
      </w:tblGrid>
      <w:tr w:rsidR="00F57099" w:rsidRPr="00B420E5" w14:paraId="2F42397D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14:paraId="3DE9928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28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13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AC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14:paraId="3C7AD338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F0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9D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2D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3F" w14:textId="6CC51CCF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A00" w14:textId="60EF2736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57099" w:rsidRPr="00B420E5" w14:paraId="2D1CB171" w14:textId="77777777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081" w14:textId="77777777"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57099" w:rsidRPr="00B420E5" w14:paraId="00A86F36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07F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58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13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5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4CBCDCAD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37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0D9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91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FC06" w14:textId="50C78701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5C2" w14:textId="5277AC2C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7099" w:rsidRPr="00B420E5" w14:paraId="26DF18D1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39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A1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BFC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B7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4804420A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34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45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5D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1D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88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099" w:rsidRPr="00B420E5" w14:paraId="43125057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46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D6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72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C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376ACD7C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51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B3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4F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14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6EE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099" w:rsidRPr="00B420E5" w14:paraId="7DD8E099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1C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3010" w14:textId="18267D10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EA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5D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4392490B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3FB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21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11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C4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5A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F57099" w:rsidRPr="00B420E5" w14:paraId="4C8C6C99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6B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882" w14:textId="43225BBF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2C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43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6FED8113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DC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61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D9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8B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6C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57099" w:rsidRPr="00B420E5" w14:paraId="03458130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31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0B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B5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3E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5670AF64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31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D9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4D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0B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71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57099" w:rsidRPr="00B420E5" w14:paraId="356156A6" w14:textId="77777777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0DA" w14:textId="77777777"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57099" w:rsidRPr="00B420E5" w14:paraId="656B61B1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4C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1AF0" w14:textId="5BE8416E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держа мяч весом 1 кг за головой. Бросок мяча впере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E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C31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1453CAB4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A4D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26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CE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23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C1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57099" w:rsidRPr="00B420E5" w14:paraId="232BD44D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7A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8BC" w14:textId="13E1A71A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9D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23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73FA135A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9E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BD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4C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1C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099" w:rsidRPr="00B420E5" w14:paraId="26431675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8C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7D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D5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C4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01E53A06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5D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3B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6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C0B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4A8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7099" w:rsidRPr="00B420E5" w14:paraId="179C84B6" w14:textId="77777777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9E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C5A" w14:textId="3469A478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 в воде у борта бассейна. Отталкиванием двух ног скольжение в воде лежа на груди, руки вперед. Дистанция 11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6AB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E3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32A4D4B8" w14:textId="77777777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6F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D4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AD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DC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744" w14:textId="16ED3716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7099" w:rsidRPr="00B420E5" w14:paraId="17964937" w14:textId="77777777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6896" w14:textId="5F456585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66A83" w:rsidRPr="00B420E5" w14:paraId="00CE10DD" w14:textId="77777777" w:rsidTr="00B701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98C" w14:textId="3667F515" w:rsidR="00666A83" w:rsidRPr="00B420E5" w:rsidRDefault="00666A83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D3B" w14:textId="7CA2A3E4" w:rsidR="00666A83" w:rsidRPr="00B420E5" w:rsidRDefault="00666A83" w:rsidP="00666A83">
            <w:pPr>
              <w:pStyle w:val="ConsPlusNormal"/>
              <w:ind w:left="-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ртивный разряд «кандидат в мастера спорта»</w:t>
            </w:r>
          </w:p>
        </w:tc>
      </w:tr>
    </w:tbl>
    <w:p w14:paraId="6EE947C8" w14:textId="18CE8F73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DE054E8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97E01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41BE9161"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666A83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208F983" w14:textId="136ACFAF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E1544" w14:textId="77777777" w:rsidR="00B701F3" w:rsidRPr="00B420E5" w:rsidRDefault="00B701F3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B420E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64CA754A" w:rsidR="00F377EF" w:rsidRPr="00B420E5" w:rsidRDefault="00802BDA" w:rsidP="0032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54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420E5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601C1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099" w:rsidRPr="00B420E5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601C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22E5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B420E5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B420E5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22"/>
        <w:gridCol w:w="2040"/>
        <w:gridCol w:w="1993"/>
        <w:gridCol w:w="1984"/>
      </w:tblGrid>
      <w:tr w:rsidR="00F57099" w:rsidRPr="00B420E5" w14:paraId="7F5FFAA9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bookmarkEnd w:id="16"/>
          <w:bookmarkEnd w:id="21"/>
          <w:p w14:paraId="6EB536F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70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E3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6D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14:paraId="5C3073FB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45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29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BE9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FEC" w14:textId="51C01FC1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2BE" w14:textId="528F007C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57099" w:rsidRPr="00B420E5" w14:paraId="6E3D7B01" w14:textId="77777777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FAC" w14:textId="77777777"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57099" w:rsidRPr="00B420E5" w14:paraId="0D1ECA70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72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064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BD9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26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6F013202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19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8A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05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01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2C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7099" w:rsidRPr="00B420E5" w14:paraId="67ABFAE7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F2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7A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7EF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30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14:paraId="45D41419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604F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23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14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8993" w14:textId="4990AC9C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DF6" w14:textId="3D5612D0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7099" w:rsidRPr="00B420E5" w14:paraId="4123F4C7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52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8D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9B1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6D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3FE0D17F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DB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D9D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07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A63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3A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7099" w:rsidRPr="00B420E5" w14:paraId="576EE745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59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31D" w14:textId="4872CD0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78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85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4C3F15EB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2A3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C4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F2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DD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E9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F57099" w:rsidRPr="00B420E5" w14:paraId="217F14C6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ADE" w14:textId="7D32A335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DFF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DF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2C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46A1F290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BE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42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3C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F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858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57099" w:rsidRPr="00B420E5" w14:paraId="25F8DEFF" w14:textId="77777777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9CD" w14:textId="77777777"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57099" w:rsidRPr="00B420E5" w14:paraId="72B1D773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81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50D3" w14:textId="264E61BA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9A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F50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35438991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98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88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71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174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95D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57099" w:rsidRPr="00B420E5" w14:paraId="2731213C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EE9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C88" w14:textId="153E18FB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отталкиванием двумя ногами, 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 приземлением на обе ног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6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32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21C73343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684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6E0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FC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94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A95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7099" w:rsidRPr="00B420E5" w14:paraId="529AF40D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8E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942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14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D7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5FA39355" w14:textId="77777777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894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B4E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DDB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16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3E7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099" w:rsidRPr="00B420E5" w14:paraId="23E38EED" w14:textId="77777777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97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936" w14:textId="52FDFD6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B2C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00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14:paraId="2A75F870" w14:textId="77777777" w:rsidTr="00666A8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E09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13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C86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AFA" w14:textId="77777777"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099" w:rsidRPr="00B420E5" w14:paraId="4D2232D5" w14:textId="77777777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C56" w14:textId="36082BD5" w:rsidR="00F57099" w:rsidRPr="00B420E5" w:rsidRDefault="00F57099" w:rsidP="00666A83">
            <w:pPr>
              <w:pStyle w:val="ConsPlusNormal"/>
              <w:numPr>
                <w:ilvl w:val="0"/>
                <w:numId w:val="9"/>
              </w:numPr>
              <w:ind w:hanging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66A83" w:rsidRPr="00B420E5" w14:paraId="3DF51686" w14:textId="77777777" w:rsidTr="00666A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E7E" w14:textId="0BF6F348" w:rsidR="00666A83" w:rsidRPr="00B420E5" w:rsidRDefault="00666A83" w:rsidP="00A94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9EF" w14:textId="241A48E7" w:rsidR="00666A83" w:rsidRPr="00B420E5" w:rsidRDefault="00666A83" w:rsidP="00666A83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порта России»</w:t>
            </w:r>
          </w:p>
        </w:tc>
      </w:tr>
    </w:tbl>
    <w:p w14:paraId="66CCCB57" w14:textId="77777777" w:rsidR="00F57099" w:rsidRPr="00B420E5" w:rsidRDefault="00F57099" w:rsidP="00F5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71E7" w14:textId="77777777" w:rsidR="005B3EBC" w:rsidRPr="00B420E5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B420E5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4EF492F"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97E01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5BE90503"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FD5EA0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A58ACDB" w14:textId="77777777"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B420E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B420E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B420E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73231"/>
      <w:r w:rsidRPr="00B420E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420E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420E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B420E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84"/>
        <w:gridCol w:w="1417"/>
        <w:gridCol w:w="1696"/>
      </w:tblGrid>
      <w:tr w:rsidR="00B420E5" w:rsidRPr="00B420E5" w14:paraId="4CFF9592" w14:textId="77777777" w:rsidTr="00FD5EA0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A7F9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DAFE" w14:textId="77777777" w:rsidR="00B420E5" w:rsidRPr="00B420E5" w:rsidRDefault="00B420E5" w:rsidP="00503918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0C73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913D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B420E5" w:rsidRPr="00B420E5" w14:paraId="3F684481" w14:textId="77777777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D5AA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8324" w14:textId="77777777" w:rsidR="00B420E5" w:rsidRPr="00B420E5" w:rsidRDefault="00B420E5" w:rsidP="00503918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F89C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4E50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0E5" w:rsidRPr="00B420E5" w14:paraId="539D7E63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E2DB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4CE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43FB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E986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14:paraId="47539685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8B75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EC23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AC05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033A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14:paraId="779F85C4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4CF9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D26E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окольчик суде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CE67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3CC8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20E5" w:rsidRPr="00B420E5" w14:paraId="7A06B573" w14:textId="77777777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AA7D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1AC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Ласты тренировочные для пла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292B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2D9C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14:paraId="3E57D7FE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FFAD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7646" w14:textId="588AAE68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Лопатк</w:t>
            </w:r>
            <w:r w:rsidR="0044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 для плавания </w:t>
            </w:r>
            <w:r w:rsidR="00FD5E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(большие, средние, кистевые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40F5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D591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20E5" w:rsidRPr="00B420E5" w14:paraId="236C3712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0D94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CC98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B74A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6415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20E5" w:rsidRPr="00B420E5" w14:paraId="3A1F2D6E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8549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E987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Мяч ватерпо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E019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E2E5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20E5" w:rsidRPr="00B420E5" w14:paraId="009C69E3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9E51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5C9A" w14:textId="53742B92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39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EC39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24E3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E0FE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14:paraId="79C72C6F" w14:textId="77777777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D560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8849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плавки-вставки для ног (колобашк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37A4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6BFB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14:paraId="09C043C4" w14:textId="77777777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9DA0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F457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яс пластиковый для плавания с сопротивление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990D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73B2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14:paraId="480E7798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7059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DE5F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Разделительные дорожки для бассейна (волногасит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CCC4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1E0C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0E5" w:rsidRPr="00B420E5" w14:paraId="162628BC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D5C3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87FC" w14:textId="77777777" w:rsidR="00B420E5" w:rsidRPr="00B420E5" w:rsidRDefault="00B420E5" w:rsidP="00503918">
            <w:pPr>
              <w:spacing w:after="0" w:line="240" w:lineRule="auto"/>
              <w:ind w:left="67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настенный 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четырехстрелочный</w:t>
            </w:r>
            <w:proofErr w:type="spell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 для бассей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A8FD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AE9B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14:paraId="59D31810" w14:textId="77777777" w:rsidTr="00FD5EA0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7628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CFC5" w14:textId="77777777"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электро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A058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1979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20E5" w:rsidRPr="00B420E5" w14:paraId="2B828BA9" w14:textId="77777777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073D" w14:textId="77777777"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7870" w14:textId="77777777" w:rsidR="00B420E5" w:rsidRPr="00B420E5" w:rsidRDefault="00B420E5" w:rsidP="00503918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5341" w14:textId="77777777"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8B41E" w14:textId="77777777"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2D1E4B5" w14:textId="77777777" w:rsidR="007424A2" w:rsidRPr="00B420E5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2"/>
    <w:p w14:paraId="6D755753" w14:textId="77777777" w:rsidR="00385206" w:rsidRPr="00B420E5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B420E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B420E5" w:rsidSect="00DA1C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B420E5" w:rsidRDefault="0070600A" w:rsidP="00397E0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5A1327AA" w:rsidR="0070600A" w:rsidRPr="00B420E5" w:rsidRDefault="0070600A" w:rsidP="00397E0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420E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573216C7" w:rsidR="0070600A" w:rsidRPr="00B420E5" w:rsidRDefault="009D32BA" w:rsidP="00397E0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FD5EA0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E47B863" w14:textId="77777777"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14:paraId="4EB94A0E" w14:textId="6B9CBEE6"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46182" w14:textId="77777777" w:rsidR="00FD5EA0" w:rsidRPr="00B420E5" w:rsidRDefault="00FD5EA0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0DCD" w14:textId="57088266" w:rsidR="007424A2" w:rsidRPr="00B420E5" w:rsidRDefault="008C68C9" w:rsidP="00397E0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420E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2F9FB417" w:rsidR="006824ED" w:rsidRPr="00397E01" w:rsidRDefault="006824ED" w:rsidP="00397E01">
      <w:pPr>
        <w:shd w:val="clear" w:color="auto" w:fill="FFFFFF"/>
        <w:spacing w:after="0" w:line="240" w:lineRule="auto"/>
        <w:ind w:firstLine="709"/>
        <w:contextualSpacing/>
        <w:jc w:val="right"/>
      </w:pPr>
    </w:p>
    <w:tbl>
      <w:tblPr>
        <w:tblW w:w="4914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2"/>
        <w:gridCol w:w="2752"/>
        <w:gridCol w:w="1458"/>
        <w:gridCol w:w="2268"/>
        <w:gridCol w:w="667"/>
        <w:gridCol w:w="888"/>
        <w:gridCol w:w="1147"/>
        <w:gridCol w:w="974"/>
        <w:gridCol w:w="1323"/>
        <w:gridCol w:w="1182"/>
        <w:gridCol w:w="769"/>
        <w:gridCol w:w="844"/>
      </w:tblGrid>
      <w:tr w:rsidR="00B420E5" w:rsidRPr="00B420E5" w14:paraId="4DC8FEC5" w14:textId="77777777" w:rsidTr="0005403A">
        <w:tc>
          <w:tcPr>
            <w:tcW w:w="150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4544" w14:textId="77777777" w:rsidR="00B420E5" w:rsidRPr="00B420E5" w:rsidRDefault="00B420E5" w:rsidP="00397E0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B420E5" w:rsidRPr="00B420E5" w14:paraId="1EEE6D83" w14:textId="77777777" w:rsidTr="005C6DEB"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A6D5" w14:textId="77777777"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C26F5FF" w14:textId="77777777"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DB80F74" w14:textId="77777777" w:rsidR="00B420E5" w:rsidRPr="00B420E5" w:rsidRDefault="00B420E5" w:rsidP="005C6DEB">
            <w:pPr>
              <w:pStyle w:val="ConsPlusNormal"/>
              <w:ind w:left="-122" w:right="-75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935AA7C" w14:textId="77777777" w:rsidR="00B420E5" w:rsidRPr="00B420E5" w:rsidRDefault="00B420E5" w:rsidP="005C6DEB">
            <w:pPr>
              <w:pStyle w:val="ConsPlusNormal"/>
              <w:ind w:left="-32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7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2C9D" w14:textId="77777777"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Этапы спортивной подготовки </w:t>
            </w:r>
          </w:p>
        </w:tc>
      </w:tr>
      <w:tr w:rsidR="00B420E5" w:rsidRPr="00B420E5" w14:paraId="095DC793" w14:textId="77777777" w:rsidTr="005C6DEB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F26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8C5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02E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55B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4CF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0AD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DCF9" w14:textId="1D7D9E30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2F9E" w14:textId="77777777" w:rsidR="00B420E5" w:rsidRPr="00B420E5" w:rsidRDefault="00B420E5" w:rsidP="00FD5EA0">
            <w:pPr>
              <w:pStyle w:val="ConsPlusNormal"/>
              <w:ind w:right="-5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C6DEB" w:rsidRPr="00B420E5" w14:paraId="60123476" w14:textId="77777777" w:rsidTr="005C6DEB">
        <w:trPr>
          <w:cantSplit/>
          <w:trHeight w:val="239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F99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EF9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719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7F7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F77DCF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A225CC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90D468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3176B0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A34721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ECAD4F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C16DF8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A47466" w14:textId="77777777"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5C6DEB" w:rsidRPr="00B420E5" w14:paraId="73DD8AC0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70AE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68693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Гидрокостюм стартовый (женский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57430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75DE2" w14:textId="0C1B71F8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781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3E7B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E7F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107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24C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E30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2DC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429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5D5108B2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E269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A96F6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Гидрокостюм стартовый (мужской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E136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B9E41" w14:textId="75CD374B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7C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6230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A68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444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C4C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4170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1C0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6D04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0819646D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7121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BB802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стюм спортивны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075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92337" w14:textId="157E9C79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DEE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3B2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608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ADB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B4BB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1C97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783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9C8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6C519DD1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4F5C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76B3D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россовки спортивны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F5CD" w14:textId="220D9B7D" w:rsidR="00B420E5" w:rsidRPr="00B420E5" w:rsidRDefault="00445D4B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79003" w14:textId="4A4085EE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BB6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137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D33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BEC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962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644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3A5B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AA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188B0876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5A62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81406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упальник женск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533B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F131B" w14:textId="5A68CE4A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E227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C90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3F9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A8F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FF4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D75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770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3D0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38C70E13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5A14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C887B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CC10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539E6" w14:textId="0F39549D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407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4AE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4B2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B25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9784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74D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9720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8ED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44F6654B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B051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FDCDB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Очки для пла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897B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07535" w14:textId="4D7912E8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61A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E12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243B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B27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6090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4C4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231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5D3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25BAD987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C550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66A72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лавки (мужские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E963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4BC87" w14:textId="3347669F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620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ADD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ACA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630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F3B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89D4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0A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FFC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78C12C76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E29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CC4A0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FFDC6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771FD" w14:textId="7B512253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E7A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BFD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C62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2D7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4A3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B10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E2C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136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4F200A61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B257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D76AB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Рюкзак спортивный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E4767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606A0" w14:textId="4D2E0030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D12F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E69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BF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496D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9D2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0695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4D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D2B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14:paraId="5EF09739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F8CB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73726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Футболка с коротким рукавом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B778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93BC" w14:textId="7D445040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8782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7BF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DB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668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EF5C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9FD9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1264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2F8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14:paraId="7C3542EB" w14:textId="77777777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5A98" w14:textId="77777777"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60D7" w14:textId="77777777"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апочка для пла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205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2F2AF" w14:textId="45EBA4D6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F804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A67E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FEFA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7011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45AB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96F3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BC58" w14:textId="77777777"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7487" w14:textId="77777777" w:rsid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A5061DF" w14:textId="77777777" w:rsidR="006824ED" w:rsidRPr="00395515" w:rsidRDefault="006824ED" w:rsidP="0005403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4618" w14:textId="77777777" w:rsidR="00104BBD" w:rsidRDefault="00104BBD">
      <w:pPr>
        <w:spacing w:after="0" w:line="240" w:lineRule="auto"/>
      </w:pPr>
      <w:r>
        <w:separator/>
      </w:r>
    </w:p>
  </w:endnote>
  <w:endnote w:type="continuationSeparator" w:id="0">
    <w:p w14:paraId="62CB1CEB" w14:textId="77777777" w:rsidR="00104BBD" w:rsidRDefault="001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503918" w:rsidRDefault="005039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503918" w:rsidRDefault="0050391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503918" w:rsidRDefault="0050391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503918" w:rsidRDefault="0050391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503918" w:rsidRDefault="00503918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503918" w:rsidRDefault="005039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F000" w14:textId="77777777" w:rsidR="00104BBD" w:rsidRDefault="00104BBD">
      <w:pPr>
        <w:spacing w:after="0" w:line="240" w:lineRule="auto"/>
      </w:pPr>
      <w:r>
        <w:separator/>
      </w:r>
    </w:p>
  </w:footnote>
  <w:footnote w:type="continuationSeparator" w:id="0">
    <w:p w14:paraId="046DE523" w14:textId="77777777" w:rsidR="00104BBD" w:rsidRDefault="00104BBD">
      <w:pPr>
        <w:spacing w:after="0" w:line="240" w:lineRule="auto"/>
      </w:pPr>
      <w:r>
        <w:continuationSeparator/>
      </w:r>
    </w:p>
  </w:footnote>
  <w:footnote w:id="1">
    <w:p w14:paraId="7A52BA92" w14:textId="49026226" w:rsidR="00503918" w:rsidRDefault="00503918" w:rsidP="00C75019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503918" w:rsidRDefault="005039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503918" w:rsidRDefault="0050391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A6B38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265C11CA" w:rsidR="00503918" w:rsidRDefault="00503918" w:rsidP="003B1934">
    <w:pPr>
      <w:pStyle w:val="af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503918" w:rsidRDefault="0050391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503918" w:rsidRDefault="0050391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A6B38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503918" w:rsidRDefault="005039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BB3023A"/>
    <w:multiLevelType w:val="multilevel"/>
    <w:tmpl w:val="13A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4B5"/>
    <w:multiLevelType w:val="multilevel"/>
    <w:tmpl w:val="1F3CAFB8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79ED"/>
    <w:multiLevelType w:val="multilevel"/>
    <w:tmpl w:val="A24E350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20489"/>
    <w:multiLevelType w:val="multilevel"/>
    <w:tmpl w:val="32E27F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07DE1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403A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7779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BBD"/>
    <w:rsid w:val="00104C91"/>
    <w:rsid w:val="00104F2C"/>
    <w:rsid w:val="00106B1A"/>
    <w:rsid w:val="00107947"/>
    <w:rsid w:val="00110416"/>
    <w:rsid w:val="001122CE"/>
    <w:rsid w:val="00112D2B"/>
    <w:rsid w:val="00112E8F"/>
    <w:rsid w:val="00113401"/>
    <w:rsid w:val="00115726"/>
    <w:rsid w:val="00115A4B"/>
    <w:rsid w:val="001167F0"/>
    <w:rsid w:val="0011783E"/>
    <w:rsid w:val="0012114C"/>
    <w:rsid w:val="001222B3"/>
    <w:rsid w:val="00122489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99D"/>
    <w:rsid w:val="0016024C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6E0"/>
    <w:rsid w:val="001849AE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09DD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242F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7AB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0324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3CA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2E53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97E01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5D4B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91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A32"/>
    <w:rsid w:val="00533CD1"/>
    <w:rsid w:val="0053717F"/>
    <w:rsid w:val="00537B33"/>
    <w:rsid w:val="00540C41"/>
    <w:rsid w:val="005417B2"/>
    <w:rsid w:val="00544D95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62C0"/>
    <w:rsid w:val="005A6B38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6DEB"/>
    <w:rsid w:val="005C74FD"/>
    <w:rsid w:val="005C767C"/>
    <w:rsid w:val="005D2B78"/>
    <w:rsid w:val="005D310C"/>
    <w:rsid w:val="005D52C7"/>
    <w:rsid w:val="005D55FB"/>
    <w:rsid w:val="005D5BF1"/>
    <w:rsid w:val="005D78C8"/>
    <w:rsid w:val="005E069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1C1D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21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6A83"/>
    <w:rsid w:val="00667C3C"/>
    <w:rsid w:val="00670448"/>
    <w:rsid w:val="00671D29"/>
    <w:rsid w:val="006748EC"/>
    <w:rsid w:val="006751DD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6C07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113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E7FF9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4F1F"/>
    <w:rsid w:val="008354FD"/>
    <w:rsid w:val="00836533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3D55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15C7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45BD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A77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17DA9"/>
    <w:rsid w:val="00920E2A"/>
    <w:rsid w:val="00922139"/>
    <w:rsid w:val="00922188"/>
    <w:rsid w:val="00922251"/>
    <w:rsid w:val="00922805"/>
    <w:rsid w:val="009236B0"/>
    <w:rsid w:val="00923A0B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168D"/>
    <w:rsid w:val="0096267E"/>
    <w:rsid w:val="009634C2"/>
    <w:rsid w:val="00965DDF"/>
    <w:rsid w:val="00965F1C"/>
    <w:rsid w:val="00966D37"/>
    <w:rsid w:val="00967A80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32BA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57BF7"/>
    <w:rsid w:val="00A62798"/>
    <w:rsid w:val="00A643C9"/>
    <w:rsid w:val="00A64631"/>
    <w:rsid w:val="00A6672F"/>
    <w:rsid w:val="00A66D21"/>
    <w:rsid w:val="00A670B5"/>
    <w:rsid w:val="00A6767E"/>
    <w:rsid w:val="00A67968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458C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4F1F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9D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7F6"/>
    <w:rsid w:val="00B3399A"/>
    <w:rsid w:val="00B33F69"/>
    <w:rsid w:val="00B35624"/>
    <w:rsid w:val="00B35ABA"/>
    <w:rsid w:val="00B37CC3"/>
    <w:rsid w:val="00B37EEE"/>
    <w:rsid w:val="00B420E5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1F3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70E0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019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445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4E6"/>
    <w:rsid w:val="00D90DF3"/>
    <w:rsid w:val="00D94A98"/>
    <w:rsid w:val="00D96923"/>
    <w:rsid w:val="00D96956"/>
    <w:rsid w:val="00D96A9E"/>
    <w:rsid w:val="00D97229"/>
    <w:rsid w:val="00D97F08"/>
    <w:rsid w:val="00DA0FB4"/>
    <w:rsid w:val="00DA1CAD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7A2"/>
    <w:rsid w:val="00DD59D8"/>
    <w:rsid w:val="00DD669E"/>
    <w:rsid w:val="00DD70BC"/>
    <w:rsid w:val="00DD70E0"/>
    <w:rsid w:val="00DD7A86"/>
    <w:rsid w:val="00DE048F"/>
    <w:rsid w:val="00DE0B07"/>
    <w:rsid w:val="00DE4876"/>
    <w:rsid w:val="00DE5B2A"/>
    <w:rsid w:val="00DE6DC5"/>
    <w:rsid w:val="00DE710D"/>
    <w:rsid w:val="00DE7B37"/>
    <w:rsid w:val="00DE7B40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0789A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906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1F3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952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858"/>
    <w:rsid w:val="00F13B46"/>
    <w:rsid w:val="00F14252"/>
    <w:rsid w:val="00F143CE"/>
    <w:rsid w:val="00F14FAF"/>
    <w:rsid w:val="00F150CC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0EF9"/>
    <w:rsid w:val="00F42EC3"/>
    <w:rsid w:val="00F42F72"/>
    <w:rsid w:val="00F43E9B"/>
    <w:rsid w:val="00F44452"/>
    <w:rsid w:val="00F446EB"/>
    <w:rsid w:val="00F46D7E"/>
    <w:rsid w:val="00F501B0"/>
    <w:rsid w:val="00F522EA"/>
    <w:rsid w:val="00F5267B"/>
    <w:rsid w:val="00F52E14"/>
    <w:rsid w:val="00F56962"/>
    <w:rsid w:val="00F57099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86367"/>
    <w:rsid w:val="00F90757"/>
    <w:rsid w:val="00F91194"/>
    <w:rsid w:val="00F91E96"/>
    <w:rsid w:val="00F930DB"/>
    <w:rsid w:val="00F938CC"/>
    <w:rsid w:val="00F9553E"/>
    <w:rsid w:val="00F955F4"/>
    <w:rsid w:val="00F95C84"/>
    <w:rsid w:val="00F975A4"/>
    <w:rsid w:val="00FA0896"/>
    <w:rsid w:val="00FA1E5C"/>
    <w:rsid w:val="00FA2BE3"/>
    <w:rsid w:val="00FA2CCB"/>
    <w:rsid w:val="00FA3D2C"/>
    <w:rsid w:val="00FA5BAE"/>
    <w:rsid w:val="00FA70E9"/>
    <w:rsid w:val="00FA7D7C"/>
    <w:rsid w:val="00FB0215"/>
    <w:rsid w:val="00FB1AF5"/>
    <w:rsid w:val="00FB2153"/>
    <w:rsid w:val="00FB2E44"/>
    <w:rsid w:val="00FB3614"/>
    <w:rsid w:val="00FB3D56"/>
    <w:rsid w:val="00FB4976"/>
    <w:rsid w:val="00FB4DF5"/>
    <w:rsid w:val="00FB5AB5"/>
    <w:rsid w:val="00FB5DA6"/>
    <w:rsid w:val="00FB6289"/>
    <w:rsid w:val="00FB62E0"/>
    <w:rsid w:val="00FB68EB"/>
    <w:rsid w:val="00FB7838"/>
    <w:rsid w:val="00FC14D9"/>
    <w:rsid w:val="00FC16C0"/>
    <w:rsid w:val="00FC2DED"/>
    <w:rsid w:val="00FC2EC2"/>
    <w:rsid w:val="00FC3E1C"/>
    <w:rsid w:val="00FC60B6"/>
    <w:rsid w:val="00FD1520"/>
    <w:rsid w:val="00FD16FD"/>
    <w:rsid w:val="00FD3518"/>
    <w:rsid w:val="00FD4904"/>
    <w:rsid w:val="00FD5EA0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75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7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9146-C04E-4E7E-B374-EBAB45E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4</cp:revision>
  <cp:lastPrinted>2022-10-11T11:51:00Z</cp:lastPrinted>
  <dcterms:created xsi:type="dcterms:W3CDTF">2022-04-29T05:12:00Z</dcterms:created>
  <dcterms:modified xsi:type="dcterms:W3CDTF">2022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